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7C" w:rsidRPr="00C935B4" w:rsidRDefault="00A740BC" w:rsidP="006E4B7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E4B7C" w:rsidRPr="000406A6" w:rsidRDefault="00A740BC" w:rsidP="006E4B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B7C" w:rsidRPr="00C935B4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="006E4B7C" w:rsidRPr="00C935B4">
        <w:rPr>
          <w:sz w:val="28"/>
          <w:szCs w:val="28"/>
        </w:rPr>
        <w:t xml:space="preserve"> МБУДО «</w:t>
      </w:r>
      <w:proofErr w:type="spellStart"/>
      <w:r w:rsidR="006E4B7C" w:rsidRPr="00C935B4">
        <w:rPr>
          <w:sz w:val="28"/>
          <w:szCs w:val="28"/>
        </w:rPr>
        <w:t>Г</w:t>
      </w:r>
      <w:r w:rsidR="006E4B7C" w:rsidRPr="000406A6">
        <w:rPr>
          <w:sz w:val="28"/>
          <w:szCs w:val="28"/>
        </w:rPr>
        <w:t>ЦРиНТТДиЮ</w:t>
      </w:r>
      <w:proofErr w:type="spellEnd"/>
      <w:r w:rsidR="006E4B7C" w:rsidRPr="000406A6">
        <w:rPr>
          <w:sz w:val="28"/>
          <w:szCs w:val="28"/>
        </w:rPr>
        <w:t>»</w:t>
      </w:r>
    </w:p>
    <w:p w:rsidR="006E4B7C" w:rsidRPr="000406A6" w:rsidRDefault="006E4B7C" w:rsidP="006E4B7C">
      <w:pPr>
        <w:jc w:val="right"/>
        <w:rPr>
          <w:sz w:val="28"/>
          <w:szCs w:val="28"/>
        </w:rPr>
      </w:pPr>
      <w:r w:rsidRPr="000406A6">
        <w:rPr>
          <w:sz w:val="28"/>
          <w:szCs w:val="28"/>
        </w:rPr>
        <w:t xml:space="preserve">от  </w:t>
      </w:r>
      <w:r>
        <w:rPr>
          <w:sz w:val="28"/>
          <w:szCs w:val="28"/>
        </w:rPr>
        <w:t>11.09.2018  № 186-а</w:t>
      </w:r>
    </w:p>
    <w:p w:rsidR="00DF237E" w:rsidRPr="000C117E" w:rsidRDefault="00DF237E" w:rsidP="00DF237E">
      <w:pPr>
        <w:ind w:firstLine="567"/>
        <w:jc w:val="right"/>
        <w:rPr>
          <w:bCs/>
          <w:color w:val="FF0000"/>
          <w:sz w:val="28"/>
          <w:szCs w:val="28"/>
        </w:rPr>
      </w:pPr>
    </w:p>
    <w:p w:rsidR="00DF237E" w:rsidRPr="000C117E" w:rsidRDefault="00DF237E" w:rsidP="00DF237E">
      <w:pPr>
        <w:ind w:firstLine="567"/>
        <w:jc w:val="both"/>
        <w:rPr>
          <w:bCs/>
          <w:color w:val="FF0000"/>
          <w:sz w:val="28"/>
          <w:szCs w:val="28"/>
        </w:rPr>
      </w:pPr>
    </w:p>
    <w:p w:rsidR="00DF237E" w:rsidRPr="000C117E" w:rsidRDefault="00DF237E" w:rsidP="00DF237E">
      <w:pPr>
        <w:ind w:firstLine="567"/>
        <w:jc w:val="both"/>
        <w:rPr>
          <w:bCs/>
          <w:color w:val="FF0000"/>
          <w:sz w:val="28"/>
          <w:szCs w:val="28"/>
        </w:rPr>
      </w:pPr>
    </w:p>
    <w:p w:rsidR="00DF237E" w:rsidRPr="006E4B7C" w:rsidRDefault="00DF237E" w:rsidP="00DF237E">
      <w:pPr>
        <w:jc w:val="center"/>
        <w:rPr>
          <w:b/>
          <w:sz w:val="28"/>
          <w:szCs w:val="28"/>
        </w:rPr>
      </w:pPr>
      <w:r w:rsidRPr="006E4B7C">
        <w:rPr>
          <w:b/>
          <w:sz w:val="28"/>
          <w:szCs w:val="28"/>
        </w:rPr>
        <w:t>ПОЛОЖЕНИЕ</w:t>
      </w:r>
    </w:p>
    <w:p w:rsidR="006E4B7C" w:rsidRDefault="00DF237E" w:rsidP="00CC326C">
      <w:pPr>
        <w:jc w:val="center"/>
        <w:rPr>
          <w:b/>
          <w:bCs/>
          <w:color w:val="FF0000"/>
          <w:sz w:val="28"/>
          <w:szCs w:val="28"/>
        </w:rPr>
      </w:pPr>
      <w:r w:rsidRPr="006E4B7C">
        <w:rPr>
          <w:b/>
          <w:bCs/>
          <w:sz w:val="28"/>
          <w:szCs w:val="28"/>
        </w:rPr>
        <w:t>о городских соревнованиях по бумажным авиамоделям «</w:t>
      </w:r>
      <w:proofErr w:type="spellStart"/>
      <w:r w:rsidRPr="006E4B7C">
        <w:rPr>
          <w:b/>
          <w:bCs/>
          <w:sz w:val="28"/>
          <w:szCs w:val="28"/>
        </w:rPr>
        <w:t>ИКАРенок</w:t>
      </w:r>
      <w:proofErr w:type="spellEnd"/>
      <w:r w:rsidRPr="006E4B7C">
        <w:rPr>
          <w:b/>
          <w:bCs/>
          <w:sz w:val="28"/>
          <w:szCs w:val="28"/>
        </w:rPr>
        <w:t>»</w:t>
      </w:r>
    </w:p>
    <w:p w:rsidR="00DF237E" w:rsidRPr="000C117E" w:rsidRDefault="00DF237E" w:rsidP="00DF237E">
      <w:pPr>
        <w:jc w:val="center"/>
        <w:rPr>
          <w:color w:val="FF0000"/>
          <w:sz w:val="28"/>
          <w:szCs w:val="28"/>
        </w:rPr>
      </w:pPr>
    </w:p>
    <w:p w:rsidR="00DF237E" w:rsidRPr="006E4B7C" w:rsidRDefault="00DF237E" w:rsidP="009D3A6F">
      <w:pPr>
        <w:numPr>
          <w:ilvl w:val="0"/>
          <w:numId w:val="28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6E4B7C">
        <w:rPr>
          <w:b/>
          <w:bCs/>
          <w:sz w:val="28"/>
          <w:szCs w:val="28"/>
        </w:rPr>
        <w:t>Общие положения</w:t>
      </w:r>
    </w:p>
    <w:p w:rsidR="009D3A6F" w:rsidRPr="006E4B7C" w:rsidRDefault="009D3A6F" w:rsidP="009D3A6F">
      <w:pPr>
        <w:ind w:left="1647"/>
        <w:contextualSpacing/>
        <w:rPr>
          <w:b/>
          <w:bCs/>
          <w:sz w:val="14"/>
          <w:szCs w:val="28"/>
        </w:rPr>
      </w:pPr>
    </w:p>
    <w:p w:rsidR="00DF237E" w:rsidRPr="006E4B7C" w:rsidRDefault="00DF237E" w:rsidP="00B167E2">
      <w:pPr>
        <w:ind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1.1. Городские</w:t>
      </w:r>
      <w:r w:rsidR="00005077" w:rsidRPr="006E4B7C">
        <w:rPr>
          <w:sz w:val="28"/>
          <w:szCs w:val="28"/>
        </w:rPr>
        <w:t xml:space="preserve"> соревнования </w:t>
      </w:r>
      <w:r w:rsidRPr="006E4B7C">
        <w:rPr>
          <w:sz w:val="28"/>
          <w:szCs w:val="28"/>
        </w:rPr>
        <w:t xml:space="preserve"> по бумажным авиамоделям «</w:t>
      </w:r>
      <w:proofErr w:type="spellStart"/>
      <w:r w:rsidRPr="006E4B7C">
        <w:rPr>
          <w:sz w:val="28"/>
          <w:szCs w:val="28"/>
        </w:rPr>
        <w:t>ИКАРенок</w:t>
      </w:r>
      <w:proofErr w:type="spellEnd"/>
      <w:r w:rsidRPr="006E4B7C">
        <w:rPr>
          <w:sz w:val="28"/>
          <w:szCs w:val="28"/>
        </w:rPr>
        <w:t>»</w:t>
      </w:r>
      <w:r w:rsidR="006E4B7C" w:rsidRPr="006E4B7C">
        <w:rPr>
          <w:bCs/>
          <w:sz w:val="28"/>
          <w:szCs w:val="28"/>
        </w:rPr>
        <w:t xml:space="preserve"> для </w:t>
      </w:r>
      <w:r w:rsidR="006E4B7C" w:rsidRPr="006E4B7C">
        <w:rPr>
          <w:sz w:val="28"/>
          <w:szCs w:val="28"/>
        </w:rPr>
        <w:t>дошкольников и младших школьников</w:t>
      </w:r>
      <w:r w:rsidRPr="006E4B7C">
        <w:rPr>
          <w:sz w:val="28"/>
          <w:szCs w:val="28"/>
        </w:rPr>
        <w:t xml:space="preserve"> (далее – Соревнования) </w:t>
      </w:r>
      <w:r w:rsidR="002B0B0A" w:rsidRPr="006E4B7C">
        <w:rPr>
          <w:sz w:val="28"/>
          <w:szCs w:val="28"/>
        </w:rPr>
        <w:t>проводятся</w:t>
      </w:r>
      <w:r w:rsidR="006054CB" w:rsidRPr="006E4B7C">
        <w:rPr>
          <w:sz w:val="28"/>
          <w:szCs w:val="28"/>
        </w:rPr>
        <w:t xml:space="preserve"> </w:t>
      </w:r>
      <w:r w:rsidRPr="006E4B7C">
        <w:rPr>
          <w:sz w:val="28"/>
          <w:szCs w:val="28"/>
        </w:rPr>
        <w:t xml:space="preserve">муниципальным бюджетным учреждением дополнительного образования «Городской центр развития и научно-технического творчества детей и юношества» </w:t>
      </w:r>
      <w:r w:rsidR="002B0B0A" w:rsidRPr="006E4B7C">
        <w:rPr>
          <w:sz w:val="28"/>
          <w:szCs w:val="28"/>
        </w:rPr>
        <w:t xml:space="preserve">в рамках </w:t>
      </w:r>
      <w:r w:rsidRPr="006E4B7C">
        <w:rPr>
          <w:sz w:val="28"/>
          <w:szCs w:val="28"/>
          <w:shd w:val="clear" w:color="auto" w:fill="FFFFFF"/>
        </w:rPr>
        <w:t>городской выставки творческих работ «Бумажная планета».</w:t>
      </w:r>
    </w:p>
    <w:p w:rsidR="00DF237E" w:rsidRPr="000C117E" w:rsidRDefault="00DF237E" w:rsidP="00B167E2">
      <w:pPr>
        <w:tabs>
          <w:tab w:val="num" w:pos="0"/>
        </w:tabs>
        <w:ind w:firstLine="540"/>
        <w:jc w:val="both"/>
        <w:rPr>
          <w:b/>
          <w:color w:val="FF0000"/>
          <w:sz w:val="28"/>
          <w:szCs w:val="28"/>
        </w:rPr>
      </w:pPr>
    </w:p>
    <w:p w:rsidR="00DF237E" w:rsidRPr="006E4B7C" w:rsidRDefault="00DF237E" w:rsidP="00B167E2">
      <w:pPr>
        <w:tabs>
          <w:tab w:val="num" w:pos="0"/>
        </w:tabs>
        <w:jc w:val="center"/>
        <w:rPr>
          <w:b/>
          <w:sz w:val="28"/>
          <w:szCs w:val="28"/>
        </w:rPr>
      </w:pPr>
      <w:r w:rsidRPr="006E4B7C">
        <w:rPr>
          <w:b/>
          <w:sz w:val="28"/>
          <w:szCs w:val="28"/>
        </w:rPr>
        <w:t>2. Цель Соревнований</w:t>
      </w:r>
    </w:p>
    <w:p w:rsidR="00DF237E" w:rsidRPr="006E4B7C" w:rsidRDefault="00B167E2" w:rsidP="00B167E2">
      <w:pPr>
        <w:ind w:firstLine="567"/>
        <w:jc w:val="both"/>
        <w:rPr>
          <w:b/>
          <w:sz w:val="28"/>
          <w:szCs w:val="28"/>
        </w:rPr>
      </w:pPr>
      <w:r w:rsidRPr="006E4B7C">
        <w:rPr>
          <w:sz w:val="28"/>
          <w:szCs w:val="28"/>
        </w:rPr>
        <w:t>Целью Соревнований является ф</w:t>
      </w:r>
      <w:r w:rsidR="00DF237E" w:rsidRPr="006E4B7C">
        <w:rPr>
          <w:sz w:val="28"/>
          <w:szCs w:val="28"/>
        </w:rPr>
        <w:t xml:space="preserve">ормирование и развитие познавательной активности и устойчивого интереса к техническим видам творчества и </w:t>
      </w:r>
      <w:r w:rsidR="004028D1" w:rsidRPr="006E4B7C">
        <w:rPr>
          <w:sz w:val="28"/>
          <w:szCs w:val="28"/>
        </w:rPr>
        <w:t>авиамодельному</w:t>
      </w:r>
      <w:r w:rsidR="00DF237E" w:rsidRPr="006E4B7C">
        <w:rPr>
          <w:sz w:val="28"/>
          <w:szCs w:val="28"/>
        </w:rPr>
        <w:t xml:space="preserve"> спорту.</w:t>
      </w:r>
      <w:r w:rsidR="00DF237E" w:rsidRPr="006E4B7C">
        <w:rPr>
          <w:b/>
          <w:sz w:val="28"/>
          <w:szCs w:val="28"/>
        </w:rPr>
        <w:t xml:space="preserve"> </w:t>
      </w:r>
    </w:p>
    <w:p w:rsidR="00DF237E" w:rsidRPr="000C117E" w:rsidRDefault="00DF237E" w:rsidP="00B167E2">
      <w:pPr>
        <w:jc w:val="both"/>
        <w:rPr>
          <w:b/>
          <w:color w:val="FF0000"/>
          <w:sz w:val="28"/>
          <w:szCs w:val="28"/>
        </w:rPr>
      </w:pPr>
    </w:p>
    <w:p w:rsidR="00DF237E" w:rsidRPr="006E4B7C" w:rsidRDefault="00DF237E" w:rsidP="00B167E2">
      <w:pPr>
        <w:jc w:val="center"/>
        <w:rPr>
          <w:b/>
          <w:sz w:val="28"/>
          <w:szCs w:val="28"/>
        </w:rPr>
      </w:pPr>
      <w:r w:rsidRPr="006E4B7C">
        <w:rPr>
          <w:b/>
          <w:sz w:val="28"/>
          <w:szCs w:val="28"/>
        </w:rPr>
        <w:t>3</w:t>
      </w:r>
      <w:r w:rsidRPr="006E4B7C">
        <w:rPr>
          <w:sz w:val="28"/>
          <w:szCs w:val="28"/>
        </w:rPr>
        <w:t xml:space="preserve">. </w:t>
      </w:r>
      <w:r w:rsidRPr="006E4B7C">
        <w:rPr>
          <w:b/>
          <w:sz w:val="28"/>
          <w:szCs w:val="28"/>
        </w:rPr>
        <w:t>Задачи Соревнований</w:t>
      </w:r>
    </w:p>
    <w:p w:rsidR="00DF237E" w:rsidRPr="006E4B7C" w:rsidRDefault="00DF237E" w:rsidP="00B167E2">
      <w:pPr>
        <w:ind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3.1. Развитие мотивации и стимулирования интереса детей к занятиям техническим творчеством.</w:t>
      </w:r>
    </w:p>
    <w:p w:rsidR="00DF237E" w:rsidRPr="006E4B7C" w:rsidRDefault="00DF237E" w:rsidP="00B167E2">
      <w:pPr>
        <w:ind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3.2. Развитие инженерного мышления в процессе создания технических моделей.</w:t>
      </w:r>
    </w:p>
    <w:p w:rsidR="00DF237E" w:rsidRPr="006E4B7C" w:rsidRDefault="00DF237E" w:rsidP="00B167E2">
      <w:pPr>
        <w:ind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3.3.Выявление и поддержка творческого потенциала одаренных детей.</w:t>
      </w:r>
    </w:p>
    <w:p w:rsidR="00DF237E" w:rsidRPr="006E4B7C" w:rsidRDefault="00DF237E" w:rsidP="00B167E2">
      <w:pPr>
        <w:ind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 xml:space="preserve">3.4. Обмен опытом работы педагогов дополнительного образования и обучающихся по проектированию, технологиям изготовления бумажных авиамоделей. </w:t>
      </w:r>
    </w:p>
    <w:p w:rsidR="00DF237E" w:rsidRPr="000C117E" w:rsidRDefault="00DF237E" w:rsidP="00B167E2">
      <w:pPr>
        <w:tabs>
          <w:tab w:val="num" w:pos="0"/>
        </w:tabs>
        <w:ind w:right="13" w:firstLine="540"/>
        <w:jc w:val="both"/>
        <w:rPr>
          <w:color w:val="FF0000"/>
          <w:sz w:val="28"/>
          <w:szCs w:val="28"/>
        </w:rPr>
      </w:pPr>
    </w:p>
    <w:p w:rsidR="00DF237E" w:rsidRPr="006E4B7C" w:rsidRDefault="00C7584F" w:rsidP="00B167E2">
      <w:pPr>
        <w:ind w:left="540" w:right="13"/>
        <w:jc w:val="center"/>
        <w:rPr>
          <w:b/>
          <w:sz w:val="28"/>
          <w:szCs w:val="28"/>
        </w:rPr>
      </w:pPr>
      <w:r w:rsidRPr="006E4B7C">
        <w:rPr>
          <w:b/>
          <w:sz w:val="28"/>
          <w:szCs w:val="28"/>
        </w:rPr>
        <w:t>4</w:t>
      </w:r>
      <w:r w:rsidR="00DF237E" w:rsidRPr="006E4B7C">
        <w:rPr>
          <w:b/>
          <w:sz w:val="28"/>
          <w:szCs w:val="28"/>
        </w:rPr>
        <w:t>.  Участники Соревнований</w:t>
      </w:r>
    </w:p>
    <w:p w:rsidR="00DF237E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4</w:t>
      </w:r>
      <w:r w:rsidR="00DF237E" w:rsidRPr="006E4B7C">
        <w:rPr>
          <w:sz w:val="28"/>
          <w:szCs w:val="28"/>
        </w:rPr>
        <w:t xml:space="preserve">.1. В Соревнованиях принимают участие </w:t>
      </w:r>
      <w:r w:rsidR="00DF237E" w:rsidRPr="006E4B7C">
        <w:rPr>
          <w:b/>
          <w:sz w:val="28"/>
          <w:szCs w:val="28"/>
        </w:rPr>
        <w:t>дошкольники и младшие школьники</w:t>
      </w:r>
      <w:r w:rsidR="00CC326C" w:rsidRPr="006E4B7C">
        <w:rPr>
          <w:sz w:val="28"/>
          <w:szCs w:val="28"/>
        </w:rPr>
        <w:t xml:space="preserve"> - </w:t>
      </w:r>
      <w:r w:rsidR="00DF237E" w:rsidRPr="006E4B7C">
        <w:rPr>
          <w:sz w:val="28"/>
          <w:szCs w:val="28"/>
        </w:rPr>
        <w:t xml:space="preserve">обучающиеся </w:t>
      </w:r>
      <w:r w:rsidR="00F36A91" w:rsidRPr="006E4B7C">
        <w:rPr>
          <w:sz w:val="28"/>
          <w:szCs w:val="28"/>
        </w:rPr>
        <w:t xml:space="preserve">в возрасте от 6 до 11 лет </w:t>
      </w:r>
      <w:r w:rsidR="00CC326C" w:rsidRPr="006E4B7C">
        <w:rPr>
          <w:sz w:val="28"/>
          <w:szCs w:val="28"/>
        </w:rPr>
        <w:t xml:space="preserve">общеобразовательных учреждений и </w:t>
      </w:r>
      <w:r w:rsidR="00DF237E" w:rsidRPr="006E4B7C">
        <w:rPr>
          <w:sz w:val="28"/>
          <w:szCs w:val="28"/>
        </w:rPr>
        <w:t xml:space="preserve">организаций дополнительного образования города Тулы.  </w:t>
      </w:r>
    </w:p>
    <w:p w:rsidR="003E70B5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4</w:t>
      </w:r>
      <w:r w:rsidR="00DF237E" w:rsidRPr="006E4B7C">
        <w:rPr>
          <w:sz w:val="28"/>
          <w:szCs w:val="28"/>
        </w:rPr>
        <w:t xml:space="preserve">.2. Перед началом Соревнований каждый участник должен предоставить: </w:t>
      </w:r>
    </w:p>
    <w:p w:rsidR="003E70B5" w:rsidRPr="006E4B7C" w:rsidRDefault="00DF237E" w:rsidP="00B167E2">
      <w:pPr>
        <w:pStyle w:val="a8"/>
        <w:numPr>
          <w:ilvl w:val="0"/>
          <w:numId w:val="39"/>
        </w:numPr>
        <w:ind w:left="1080" w:right="13" w:hanging="540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заявку участника (</w:t>
      </w:r>
      <w:r w:rsidR="006E4B7C" w:rsidRPr="006E4B7C">
        <w:rPr>
          <w:sz w:val="28"/>
          <w:szCs w:val="28"/>
        </w:rPr>
        <w:t>П</w:t>
      </w:r>
      <w:r w:rsidRPr="006E4B7C">
        <w:rPr>
          <w:sz w:val="28"/>
          <w:szCs w:val="28"/>
        </w:rPr>
        <w:t>риложен</w:t>
      </w:r>
      <w:r w:rsidR="003E70B5" w:rsidRPr="006E4B7C">
        <w:rPr>
          <w:sz w:val="28"/>
          <w:szCs w:val="28"/>
        </w:rPr>
        <w:t>ие  1);</w:t>
      </w:r>
    </w:p>
    <w:p w:rsidR="00DF237E" w:rsidRPr="006E4B7C" w:rsidRDefault="00005077" w:rsidP="00B167E2">
      <w:pPr>
        <w:pStyle w:val="a8"/>
        <w:numPr>
          <w:ilvl w:val="0"/>
          <w:numId w:val="39"/>
        </w:numPr>
        <w:ind w:left="1080" w:right="13" w:hanging="540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согласие на обработку</w:t>
      </w:r>
      <w:r w:rsidR="00DF237E" w:rsidRPr="006E4B7C">
        <w:rPr>
          <w:sz w:val="28"/>
          <w:szCs w:val="28"/>
        </w:rPr>
        <w:t xml:space="preserve"> персональных данных (</w:t>
      </w:r>
      <w:r w:rsidR="006E4B7C" w:rsidRPr="006E4B7C">
        <w:rPr>
          <w:sz w:val="28"/>
          <w:szCs w:val="28"/>
        </w:rPr>
        <w:t>П</w:t>
      </w:r>
      <w:r w:rsidR="00DF237E" w:rsidRPr="006E4B7C">
        <w:rPr>
          <w:sz w:val="28"/>
          <w:szCs w:val="28"/>
        </w:rPr>
        <w:t>риложение  2)</w:t>
      </w:r>
      <w:r w:rsidR="003E70B5" w:rsidRPr="006E4B7C">
        <w:rPr>
          <w:sz w:val="28"/>
          <w:szCs w:val="28"/>
        </w:rPr>
        <w:t>.</w:t>
      </w:r>
    </w:p>
    <w:p w:rsidR="00DF237E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4</w:t>
      </w:r>
      <w:r w:rsidR="00DF237E" w:rsidRPr="006E4B7C">
        <w:rPr>
          <w:sz w:val="28"/>
          <w:szCs w:val="28"/>
        </w:rPr>
        <w:t>.3. Соревнования проводятся по двум возрастным группам:</w:t>
      </w:r>
    </w:p>
    <w:p w:rsidR="00DF237E" w:rsidRPr="006E4B7C" w:rsidRDefault="00DF237E" w:rsidP="00B167E2">
      <w:pPr>
        <w:pStyle w:val="a8"/>
        <w:numPr>
          <w:ilvl w:val="0"/>
          <w:numId w:val="33"/>
        </w:numPr>
        <w:ind w:left="1080" w:right="13" w:hanging="540"/>
        <w:jc w:val="both"/>
        <w:rPr>
          <w:sz w:val="28"/>
          <w:szCs w:val="28"/>
        </w:rPr>
      </w:pPr>
      <w:r w:rsidRPr="006E4B7C">
        <w:rPr>
          <w:sz w:val="28"/>
          <w:szCs w:val="28"/>
        </w:rPr>
        <w:t xml:space="preserve">1 группа – дети </w:t>
      </w:r>
      <w:r w:rsidR="00D339BE" w:rsidRPr="006E4B7C">
        <w:rPr>
          <w:sz w:val="28"/>
          <w:szCs w:val="28"/>
        </w:rPr>
        <w:t>6 -</w:t>
      </w:r>
      <w:r w:rsidRPr="006E4B7C">
        <w:rPr>
          <w:sz w:val="28"/>
          <w:szCs w:val="28"/>
        </w:rPr>
        <w:t xml:space="preserve"> 8 лет;</w:t>
      </w:r>
    </w:p>
    <w:p w:rsidR="00DF237E" w:rsidRPr="006E4B7C" w:rsidRDefault="00DF237E" w:rsidP="00B167E2">
      <w:pPr>
        <w:pStyle w:val="a8"/>
        <w:numPr>
          <w:ilvl w:val="0"/>
          <w:numId w:val="33"/>
        </w:numPr>
        <w:ind w:left="1080" w:right="13" w:hanging="540"/>
        <w:jc w:val="both"/>
        <w:rPr>
          <w:sz w:val="28"/>
          <w:szCs w:val="28"/>
        </w:rPr>
      </w:pPr>
      <w:r w:rsidRPr="006E4B7C">
        <w:rPr>
          <w:sz w:val="28"/>
          <w:szCs w:val="28"/>
        </w:rPr>
        <w:t xml:space="preserve">2 группа – дети 9 </w:t>
      </w:r>
      <w:r w:rsidR="00D339BE" w:rsidRPr="006E4B7C">
        <w:rPr>
          <w:sz w:val="28"/>
          <w:szCs w:val="28"/>
        </w:rPr>
        <w:t>-</w:t>
      </w:r>
      <w:r w:rsidRPr="006E4B7C">
        <w:rPr>
          <w:sz w:val="28"/>
          <w:szCs w:val="28"/>
        </w:rPr>
        <w:t xml:space="preserve"> 11 лет.</w:t>
      </w:r>
    </w:p>
    <w:p w:rsidR="00DF237E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4</w:t>
      </w:r>
      <w:r w:rsidR="00DF237E" w:rsidRPr="006E4B7C">
        <w:rPr>
          <w:sz w:val="28"/>
          <w:szCs w:val="28"/>
        </w:rPr>
        <w:t>.4. Количество участников не ограничено.</w:t>
      </w:r>
    </w:p>
    <w:p w:rsidR="009D3A6F" w:rsidRPr="000C117E" w:rsidRDefault="009D3A6F" w:rsidP="00B167E2">
      <w:pPr>
        <w:ind w:right="13" w:firstLine="567"/>
        <w:jc w:val="both"/>
        <w:rPr>
          <w:color w:val="FF0000"/>
          <w:sz w:val="18"/>
          <w:szCs w:val="28"/>
        </w:rPr>
      </w:pPr>
    </w:p>
    <w:p w:rsidR="00DF237E" w:rsidRPr="006E4B7C" w:rsidRDefault="00C7584F" w:rsidP="00B167E2">
      <w:pPr>
        <w:ind w:left="360" w:right="13"/>
        <w:jc w:val="center"/>
        <w:rPr>
          <w:sz w:val="28"/>
          <w:szCs w:val="28"/>
        </w:rPr>
      </w:pPr>
      <w:r w:rsidRPr="006E4B7C">
        <w:rPr>
          <w:b/>
          <w:sz w:val="28"/>
          <w:szCs w:val="28"/>
        </w:rPr>
        <w:lastRenderedPageBreak/>
        <w:t>5</w:t>
      </w:r>
      <w:r w:rsidR="00DF237E" w:rsidRPr="006E4B7C">
        <w:rPr>
          <w:b/>
          <w:sz w:val="28"/>
          <w:szCs w:val="28"/>
        </w:rPr>
        <w:t>.</w:t>
      </w:r>
      <w:r w:rsidR="00DF237E" w:rsidRPr="006E4B7C">
        <w:rPr>
          <w:sz w:val="28"/>
          <w:szCs w:val="28"/>
        </w:rPr>
        <w:t xml:space="preserve"> </w:t>
      </w:r>
      <w:r w:rsidR="00DF237E" w:rsidRPr="006E4B7C">
        <w:rPr>
          <w:b/>
          <w:sz w:val="28"/>
          <w:szCs w:val="28"/>
        </w:rPr>
        <w:t>Технические требования к моделям</w:t>
      </w:r>
    </w:p>
    <w:p w:rsidR="00DF237E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5</w:t>
      </w:r>
      <w:r w:rsidR="00DF237E" w:rsidRPr="006E4B7C">
        <w:rPr>
          <w:sz w:val="28"/>
          <w:szCs w:val="28"/>
        </w:rPr>
        <w:t>.1. Бумажные самолеты должны быть изготовлены  из листа бумаги стандартн</w:t>
      </w:r>
      <w:r w:rsidR="00D339BE" w:rsidRPr="006E4B7C">
        <w:rPr>
          <w:sz w:val="28"/>
          <w:szCs w:val="28"/>
        </w:rPr>
        <w:t>ого формата А</w:t>
      </w:r>
      <w:proofErr w:type="gramStart"/>
      <w:r w:rsidR="00D339BE" w:rsidRPr="006E4B7C">
        <w:rPr>
          <w:sz w:val="28"/>
          <w:szCs w:val="28"/>
        </w:rPr>
        <w:t>4</w:t>
      </w:r>
      <w:proofErr w:type="gramEnd"/>
      <w:r w:rsidR="00D339BE" w:rsidRPr="006E4B7C">
        <w:rPr>
          <w:sz w:val="28"/>
          <w:szCs w:val="28"/>
        </w:rPr>
        <w:t xml:space="preserve">  плотностью 80 г</w:t>
      </w:r>
      <w:r w:rsidR="00DF237E" w:rsidRPr="006E4B7C">
        <w:rPr>
          <w:sz w:val="28"/>
          <w:szCs w:val="28"/>
        </w:rPr>
        <w:t xml:space="preserve">, возможно добавление дополнительных элементов из бумаги в конструкцию авиамодели. </w:t>
      </w:r>
    </w:p>
    <w:p w:rsidR="00DF237E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5</w:t>
      </w:r>
      <w:r w:rsidR="00DF237E" w:rsidRPr="006E4B7C">
        <w:rPr>
          <w:sz w:val="28"/>
          <w:szCs w:val="28"/>
        </w:rPr>
        <w:t>.2. Не допускается использование дерева, пластилина и других материалов при изготовлении авиамодели.</w:t>
      </w:r>
    </w:p>
    <w:p w:rsidR="006A27BE" w:rsidRPr="006E4B7C" w:rsidRDefault="00C7584F" w:rsidP="00B167E2">
      <w:pPr>
        <w:ind w:right="13" w:firstLine="567"/>
        <w:jc w:val="both"/>
        <w:rPr>
          <w:sz w:val="28"/>
          <w:szCs w:val="28"/>
        </w:rPr>
      </w:pPr>
      <w:r w:rsidRPr="006E4B7C">
        <w:rPr>
          <w:sz w:val="28"/>
          <w:szCs w:val="28"/>
        </w:rPr>
        <w:t>5</w:t>
      </w:r>
      <w:r w:rsidR="00DF237E" w:rsidRPr="006E4B7C">
        <w:rPr>
          <w:sz w:val="28"/>
          <w:szCs w:val="28"/>
        </w:rPr>
        <w:t>.3. К состязаниям  допускаются авиамодели,  изготовленные непосредственно во время Соревнований.</w:t>
      </w:r>
    </w:p>
    <w:p w:rsidR="00DF237E" w:rsidRPr="000C117E" w:rsidRDefault="00DF237E" w:rsidP="00B167E2">
      <w:pPr>
        <w:ind w:right="13" w:firstLine="426"/>
        <w:jc w:val="both"/>
        <w:rPr>
          <w:color w:val="FF0000"/>
          <w:sz w:val="18"/>
          <w:szCs w:val="28"/>
        </w:rPr>
      </w:pPr>
      <w:r w:rsidRPr="000C117E">
        <w:rPr>
          <w:color w:val="FF0000"/>
          <w:sz w:val="28"/>
          <w:szCs w:val="28"/>
        </w:rPr>
        <w:t xml:space="preserve"> </w:t>
      </w:r>
    </w:p>
    <w:p w:rsidR="00DF237E" w:rsidRPr="006E4B7C" w:rsidRDefault="00C7584F" w:rsidP="00B167E2">
      <w:pPr>
        <w:ind w:left="567"/>
        <w:contextualSpacing/>
        <w:jc w:val="center"/>
        <w:rPr>
          <w:b/>
          <w:sz w:val="28"/>
          <w:szCs w:val="28"/>
        </w:rPr>
      </w:pPr>
      <w:r w:rsidRPr="006E4B7C">
        <w:rPr>
          <w:b/>
          <w:sz w:val="28"/>
          <w:szCs w:val="28"/>
        </w:rPr>
        <w:t>6</w:t>
      </w:r>
      <w:r w:rsidR="00DF237E" w:rsidRPr="006E4B7C">
        <w:rPr>
          <w:b/>
          <w:sz w:val="28"/>
          <w:szCs w:val="28"/>
        </w:rPr>
        <w:t>.   Порядок и условия проведения Соревнований</w:t>
      </w:r>
    </w:p>
    <w:p w:rsidR="00B37F7E" w:rsidRPr="006E4B7C" w:rsidRDefault="00C7584F" w:rsidP="00B167E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E4B7C">
        <w:rPr>
          <w:sz w:val="28"/>
          <w:szCs w:val="28"/>
        </w:rPr>
        <w:t>6</w:t>
      </w:r>
      <w:r w:rsidR="00DF237E" w:rsidRPr="006E4B7C">
        <w:rPr>
          <w:sz w:val="28"/>
          <w:szCs w:val="28"/>
        </w:rPr>
        <w:t xml:space="preserve">.1.  Соревнования  проводятся </w:t>
      </w:r>
      <w:r w:rsidR="00DF237E" w:rsidRPr="006E4B7C">
        <w:rPr>
          <w:b/>
          <w:sz w:val="28"/>
          <w:szCs w:val="28"/>
        </w:rPr>
        <w:t>2</w:t>
      </w:r>
      <w:r w:rsidR="006E4B7C" w:rsidRPr="006E4B7C">
        <w:rPr>
          <w:b/>
          <w:sz w:val="28"/>
          <w:szCs w:val="28"/>
        </w:rPr>
        <w:t>5</w:t>
      </w:r>
      <w:r w:rsidR="00DF237E" w:rsidRPr="006E4B7C">
        <w:rPr>
          <w:b/>
          <w:sz w:val="28"/>
          <w:szCs w:val="28"/>
        </w:rPr>
        <w:t xml:space="preserve"> октября 201</w:t>
      </w:r>
      <w:r w:rsidR="006E4B7C" w:rsidRPr="006E4B7C">
        <w:rPr>
          <w:b/>
          <w:sz w:val="28"/>
          <w:szCs w:val="28"/>
        </w:rPr>
        <w:t>8</w:t>
      </w:r>
      <w:r w:rsidR="00D339BE" w:rsidRPr="006E4B7C">
        <w:rPr>
          <w:b/>
          <w:sz w:val="28"/>
          <w:szCs w:val="28"/>
        </w:rPr>
        <w:t xml:space="preserve"> года</w:t>
      </w:r>
      <w:r w:rsidR="00DF237E" w:rsidRPr="006E4B7C">
        <w:rPr>
          <w:b/>
          <w:sz w:val="28"/>
          <w:szCs w:val="28"/>
        </w:rPr>
        <w:t xml:space="preserve"> в 15.00</w:t>
      </w:r>
      <w:r w:rsidR="00DF237E" w:rsidRPr="006E4B7C">
        <w:rPr>
          <w:sz w:val="28"/>
          <w:szCs w:val="28"/>
        </w:rPr>
        <w:t xml:space="preserve">  в МБУДО «</w:t>
      </w:r>
      <w:proofErr w:type="spellStart"/>
      <w:r w:rsidR="00DF237E" w:rsidRPr="006E4B7C">
        <w:rPr>
          <w:sz w:val="28"/>
          <w:szCs w:val="28"/>
        </w:rPr>
        <w:t>ГЦРиНТТДиЮ</w:t>
      </w:r>
      <w:proofErr w:type="spellEnd"/>
      <w:r w:rsidR="00DF237E" w:rsidRPr="006E4B7C">
        <w:rPr>
          <w:sz w:val="28"/>
          <w:szCs w:val="28"/>
        </w:rPr>
        <w:t>» (</w:t>
      </w:r>
      <w:r w:rsidR="00AA2995">
        <w:rPr>
          <w:sz w:val="28"/>
          <w:szCs w:val="28"/>
        </w:rPr>
        <w:t xml:space="preserve">г. Тула, </w:t>
      </w:r>
      <w:r w:rsidR="00DF237E" w:rsidRPr="006E4B7C">
        <w:rPr>
          <w:sz w:val="28"/>
          <w:szCs w:val="28"/>
        </w:rPr>
        <w:t xml:space="preserve">ул. Пузакова, д. 48). </w:t>
      </w:r>
    </w:p>
    <w:p w:rsidR="00DF237E" w:rsidRPr="006E4B7C" w:rsidRDefault="00DF237E" w:rsidP="00B167E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E4B7C">
        <w:rPr>
          <w:sz w:val="28"/>
          <w:szCs w:val="28"/>
        </w:rPr>
        <w:t>Подробная информация по телефону: 8(4872)</w:t>
      </w:r>
      <w:r w:rsidR="00D339BE" w:rsidRPr="006E4B7C">
        <w:rPr>
          <w:sz w:val="28"/>
          <w:szCs w:val="28"/>
        </w:rPr>
        <w:t xml:space="preserve"> </w:t>
      </w:r>
      <w:r w:rsidR="00E10A2B" w:rsidRPr="00E10A2B">
        <w:rPr>
          <w:sz w:val="28"/>
          <w:szCs w:val="28"/>
        </w:rPr>
        <w:t>47-16-29, Гончарова Наталья Александровна, Волощук Екатерина Игоревна</w:t>
      </w:r>
      <w:r w:rsidRPr="006E4B7C">
        <w:rPr>
          <w:sz w:val="28"/>
          <w:szCs w:val="28"/>
        </w:rPr>
        <w:t>.</w:t>
      </w:r>
    </w:p>
    <w:p w:rsidR="00DF237E" w:rsidRPr="00F40056" w:rsidRDefault="00C7584F" w:rsidP="00B167E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 xml:space="preserve">.2.  Начало регистрации участников Соревнований </w:t>
      </w:r>
      <w:r w:rsidR="00DF237E" w:rsidRPr="00F40056">
        <w:rPr>
          <w:b/>
          <w:sz w:val="28"/>
          <w:szCs w:val="28"/>
        </w:rPr>
        <w:t>в 14.30</w:t>
      </w:r>
      <w:r w:rsidR="00DF237E" w:rsidRPr="00F40056">
        <w:rPr>
          <w:sz w:val="28"/>
          <w:szCs w:val="28"/>
        </w:rPr>
        <w:t xml:space="preserve">. </w:t>
      </w:r>
    </w:p>
    <w:p w:rsidR="00DF237E" w:rsidRPr="00F40056" w:rsidRDefault="00C7584F" w:rsidP="00B167E2">
      <w:pPr>
        <w:ind w:right="13" w:firstLine="567"/>
        <w:jc w:val="both"/>
        <w:rPr>
          <w:b/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 xml:space="preserve">.3. </w:t>
      </w:r>
      <w:r w:rsidR="00005077" w:rsidRPr="00F40056">
        <w:rPr>
          <w:b/>
          <w:sz w:val="28"/>
          <w:szCs w:val="28"/>
        </w:rPr>
        <w:t>Изготовление авиамодели</w:t>
      </w:r>
      <w:r w:rsidR="006E4B7C" w:rsidRPr="00F40056">
        <w:rPr>
          <w:b/>
          <w:sz w:val="28"/>
          <w:szCs w:val="28"/>
        </w:rPr>
        <w:t>.</w:t>
      </w:r>
    </w:p>
    <w:p w:rsidR="00DF237E" w:rsidRPr="00F40056" w:rsidRDefault="00C7584F" w:rsidP="00B167E2">
      <w:pPr>
        <w:ind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3.1. На изготовлени</w:t>
      </w:r>
      <w:r w:rsidR="00765C24">
        <w:rPr>
          <w:sz w:val="28"/>
          <w:szCs w:val="28"/>
        </w:rPr>
        <w:t>е</w:t>
      </w:r>
      <w:r w:rsidR="00DF237E" w:rsidRPr="00F40056">
        <w:rPr>
          <w:sz w:val="28"/>
          <w:szCs w:val="28"/>
        </w:rPr>
        <w:t xml:space="preserve"> модели отводится  30 минут.</w:t>
      </w:r>
    </w:p>
    <w:p w:rsidR="00DF237E" w:rsidRPr="00F40056" w:rsidRDefault="00C7584F" w:rsidP="00B167E2">
      <w:pPr>
        <w:ind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3.2. Перед началом запуска авиамодели судейской коллегией оценивается техника изготовления, оригинальность  и качество модели.</w:t>
      </w:r>
    </w:p>
    <w:p w:rsidR="00DF237E" w:rsidRPr="00F40056" w:rsidRDefault="00C7584F" w:rsidP="00B167E2">
      <w:pPr>
        <w:ind w:right="13" w:firstLine="567"/>
        <w:jc w:val="both"/>
        <w:rPr>
          <w:b/>
          <w:sz w:val="28"/>
          <w:szCs w:val="28"/>
        </w:rPr>
      </w:pPr>
      <w:r w:rsidRPr="00F40056">
        <w:rPr>
          <w:sz w:val="28"/>
          <w:szCs w:val="28"/>
        </w:rPr>
        <w:t>6</w:t>
      </w:r>
      <w:r w:rsidR="001C7184" w:rsidRPr="00F40056">
        <w:rPr>
          <w:sz w:val="28"/>
          <w:szCs w:val="28"/>
        </w:rPr>
        <w:t>.4.</w:t>
      </w:r>
      <w:r w:rsidR="00DF237E" w:rsidRPr="00F40056">
        <w:rPr>
          <w:sz w:val="28"/>
          <w:szCs w:val="28"/>
        </w:rPr>
        <w:t xml:space="preserve">  </w:t>
      </w:r>
      <w:r w:rsidR="00DF237E" w:rsidRPr="00F40056">
        <w:rPr>
          <w:b/>
          <w:sz w:val="28"/>
          <w:szCs w:val="28"/>
        </w:rPr>
        <w:t>Соревнование  «Дальность полета»</w:t>
      </w:r>
      <w:r w:rsidR="006E4B7C" w:rsidRPr="00F40056">
        <w:rPr>
          <w:b/>
          <w:sz w:val="28"/>
          <w:szCs w:val="28"/>
        </w:rPr>
        <w:t>.</w:t>
      </w:r>
      <w:r w:rsidR="00DF237E" w:rsidRPr="00F40056">
        <w:rPr>
          <w:b/>
          <w:sz w:val="28"/>
          <w:szCs w:val="28"/>
        </w:rPr>
        <w:t xml:space="preserve"> </w:t>
      </w:r>
    </w:p>
    <w:p w:rsidR="00DF237E" w:rsidRPr="00F40056" w:rsidRDefault="00C7584F" w:rsidP="00B167E2">
      <w:pPr>
        <w:pStyle w:val="a8"/>
        <w:ind w:left="0"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</w:t>
      </w:r>
      <w:r w:rsidR="001C7184" w:rsidRPr="00F40056">
        <w:rPr>
          <w:sz w:val="28"/>
          <w:szCs w:val="28"/>
        </w:rPr>
        <w:t>4.1.</w:t>
      </w:r>
      <w:r w:rsidR="00DF237E" w:rsidRPr="00F40056">
        <w:rPr>
          <w:sz w:val="28"/>
          <w:szCs w:val="28"/>
        </w:rPr>
        <w:t xml:space="preserve"> Самолет запускает один человек, бросая его без посторонней помощи</w:t>
      </w:r>
      <w:r w:rsidR="004A1F86" w:rsidRPr="00F40056">
        <w:rPr>
          <w:sz w:val="28"/>
          <w:szCs w:val="28"/>
        </w:rPr>
        <w:t xml:space="preserve"> </w:t>
      </w:r>
      <w:r w:rsidR="00DF237E" w:rsidRPr="00F40056">
        <w:rPr>
          <w:sz w:val="28"/>
          <w:szCs w:val="28"/>
        </w:rPr>
        <w:t xml:space="preserve">с линии старта. </w:t>
      </w:r>
    </w:p>
    <w:p w:rsidR="00DF237E" w:rsidRPr="00F40056" w:rsidRDefault="00C7584F" w:rsidP="00B167E2">
      <w:pPr>
        <w:pStyle w:val="a8"/>
        <w:ind w:left="0"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</w:t>
      </w:r>
      <w:r w:rsidR="001C7184" w:rsidRPr="00F40056">
        <w:rPr>
          <w:sz w:val="28"/>
          <w:szCs w:val="28"/>
        </w:rPr>
        <w:t>4.2</w:t>
      </w:r>
      <w:r w:rsidR="00DF237E" w:rsidRPr="00F40056">
        <w:rPr>
          <w:sz w:val="28"/>
          <w:szCs w:val="28"/>
        </w:rPr>
        <w:t xml:space="preserve">. Бросок с заступом за стартовую линию не засчитывается. </w:t>
      </w:r>
    </w:p>
    <w:p w:rsidR="00DF237E" w:rsidRPr="00F40056" w:rsidRDefault="00C7584F" w:rsidP="00B167E2">
      <w:pPr>
        <w:pStyle w:val="a8"/>
        <w:ind w:left="0"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</w:t>
      </w:r>
      <w:r w:rsidR="001C7184" w:rsidRPr="00F40056">
        <w:rPr>
          <w:sz w:val="28"/>
          <w:szCs w:val="28"/>
        </w:rPr>
        <w:t>4.3.</w:t>
      </w:r>
      <w:r w:rsidR="00DF237E" w:rsidRPr="00F40056">
        <w:rPr>
          <w:sz w:val="28"/>
          <w:szCs w:val="28"/>
        </w:rPr>
        <w:t xml:space="preserve"> Соревнования проводятся по личному зачету, каждому участнику Соревнований дается две попытки.  Зачетным является лучший результат. </w:t>
      </w:r>
    </w:p>
    <w:p w:rsidR="00DF237E" w:rsidRPr="00F40056" w:rsidRDefault="00C7584F" w:rsidP="00B167E2">
      <w:pPr>
        <w:pStyle w:val="a8"/>
        <w:ind w:left="0" w:right="13" w:firstLine="567"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</w:t>
      </w:r>
      <w:r w:rsidR="001C7184" w:rsidRPr="00F40056">
        <w:rPr>
          <w:sz w:val="28"/>
          <w:szCs w:val="28"/>
        </w:rPr>
        <w:t>4.4.</w:t>
      </w:r>
      <w:r w:rsidR="00DF237E" w:rsidRPr="00F40056">
        <w:rPr>
          <w:sz w:val="28"/>
          <w:szCs w:val="28"/>
        </w:rPr>
        <w:t xml:space="preserve"> Расстояние измеряется стандартной рулеткой от линии старта   до носовой части авиамодели.  </w:t>
      </w:r>
    </w:p>
    <w:p w:rsidR="00DF237E" w:rsidRPr="00F40056" w:rsidRDefault="00DF237E" w:rsidP="00B167E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40056">
        <w:rPr>
          <w:sz w:val="28"/>
          <w:szCs w:val="28"/>
        </w:rPr>
        <w:t xml:space="preserve"> </w:t>
      </w:r>
      <w:r w:rsidR="00C7584F" w:rsidRPr="00F40056">
        <w:rPr>
          <w:sz w:val="28"/>
          <w:szCs w:val="28"/>
        </w:rPr>
        <w:t>6</w:t>
      </w:r>
      <w:r w:rsidRPr="00F40056">
        <w:rPr>
          <w:sz w:val="28"/>
          <w:szCs w:val="28"/>
        </w:rPr>
        <w:t>.</w:t>
      </w:r>
      <w:r w:rsidR="001C7184" w:rsidRPr="00F40056">
        <w:rPr>
          <w:sz w:val="28"/>
          <w:szCs w:val="28"/>
        </w:rPr>
        <w:t>4.5.</w:t>
      </w:r>
      <w:r w:rsidRPr="00F40056">
        <w:rPr>
          <w:b/>
          <w:sz w:val="28"/>
          <w:szCs w:val="28"/>
        </w:rPr>
        <w:t xml:space="preserve">  </w:t>
      </w:r>
      <w:r w:rsidRPr="00F40056">
        <w:rPr>
          <w:sz w:val="28"/>
          <w:szCs w:val="28"/>
        </w:rPr>
        <w:t>Судейская коллегия  Соревнований фиксирует результаты полетов и решает спорные вопросы.</w:t>
      </w:r>
    </w:p>
    <w:p w:rsidR="00DF237E" w:rsidRPr="00F40056" w:rsidRDefault="00C7584F" w:rsidP="00B167E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40056">
        <w:rPr>
          <w:sz w:val="28"/>
          <w:szCs w:val="28"/>
        </w:rPr>
        <w:t>6</w:t>
      </w:r>
      <w:r w:rsidR="00DF237E" w:rsidRPr="00F40056">
        <w:rPr>
          <w:sz w:val="28"/>
          <w:szCs w:val="28"/>
        </w:rPr>
        <w:t>.</w:t>
      </w:r>
      <w:r w:rsidR="001C7184" w:rsidRPr="00F40056">
        <w:rPr>
          <w:sz w:val="28"/>
          <w:szCs w:val="28"/>
        </w:rPr>
        <w:t>4.6</w:t>
      </w:r>
      <w:r w:rsidR="00DF237E" w:rsidRPr="00F40056">
        <w:rPr>
          <w:sz w:val="28"/>
          <w:szCs w:val="28"/>
        </w:rPr>
        <w:t>. При равных результатах участников Соревнований назначаются дополнительные попытки.</w:t>
      </w:r>
    </w:p>
    <w:p w:rsidR="006A27BE" w:rsidRPr="000C117E" w:rsidRDefault="006A27BE" w:rsidP="00B167E2">
      <w:pPr>
        <w:widowControl w:val="0"/>
        <w:autoSpaceDE w:val="0"/>
        <w:autoSpaceDN w:val="0"/>
        <w:adjustRightInd w:val="0"/>
        <w:ind w:firstLine="142"/>
        <w:contextualSpacing/>
        <w:jc w:val="both"/>
        <w:rPr>
          <w:color w:val="FF0000"/>
          <w:sz w:val="20"/>
          <w:szCs w:val="28"/>
        </w:rPr>
      </w:pPr>
    </w:p>
    <w:p w:rsidR="00DF237E" w:rsidRPr="00F40056" w:rsidRDefault="00FF1BA3" w:rsidP="00B167E2">
      <w:pPr>
        <w:jc w:val="center"/>
        <w:rPr>
          <w:b/>
          <w:iCs/>
          <w:sz w:val="28"/>
        </w:rPr>
      </w:pPr>
      <w:r w:rsidRPr="00F40056">
        <w:rPr>
          <w:b/>
          <w:sz w:val="28"/>
          <w:szCs w:val="28"/>
        </w:rPr>
        <w:t>7</w:t>
      </w:r>
      <w:r w:rsidR="00DF237E" w:rsidRPr="00F40056">
        <w:rPr>
          <w:b/>
          <w:sz w:val="28"/>
          <w:szCs w:val="28"/>
        </w:rPr>
        <w:t xml:space="preserve">. </w:t>
      </w:r>
      <w:r w:rsidR="00DF237E" w:rsidRPr="00F40056">
        <w:rPr>
          <w:i/>
          <w:iCs/>
          <w:sz w:val="28"/>
        </w:rPr>
        <w:t xml:space="preserve">  </w:t>
      </w:r>
      <w:r w:rsidR="00DF237E" w:rsidRPr="00F40056">
        <w:rPr>
          <w:b/>
          <w:iCs/>
          <w:sz w:val="28"/>
        </w:rPr>
        <w:t>Обеспечение безопасности</w:t>
      </w:r>
    </w:p>
    <w:p w:rsidR="00DF237E" w:rsidRPr="00F40056" w:rsidRDefault="00FF1BA3" w:rsidP="00B167E2">
      <w:pPr>
        <w:ind w:firstLine="567"/>
        <w:jc w:val="both"/>
        <w:rPr>
          <w:b/>
          <w:iCs/>
          <w:sz w:val="28"/>
        </w:rPr>
      </w:pPr>
      <w:r w:rsidRPr="00F40056">
        <w:rPr>
          <w:sz w:val="28"/>
        </w:rPr>
        <w:t>7</w:t>
      </w:r>
      <w:r w:rsidR="00DF237E" w:rsidRPr="00F40056">
        <w:rPr>
          <w:sz w:val="28"/>
        </w:rPr>
        <w:t>.1. Организаторы обеспечивают подготовку места проведения Соревнований, оказание первой медицинской помощи</w:t>
      </w:r>
      <w:r w:rsidR="00B37F7E" w:rsidRPr="00F40056">
        <w:rPr>
          <w:sz w:val="28"/>
        </w:rPr>
        <w:t xml:space="preserve"> в случае необходимости</w:t>
      </w:r>
      <w:r w:rsidR="00DF237E" w:rsidRPr="00F40056">
        <w:rPr>
          <w:sz w:val="28"/>
        </w:rPr>
        <w:t>.</w:t>
      </w:r>
    </w:p>
    <w:p w:rsidR="00DF237E" w:rsidRPr="00F40056" w:rsidRDefault="00FF1BA3" w:rsidP="00B167E2">
      <w:pPr>
        <w:ind w:firstLine="567"/>
        <w:jc w:val="both"/>
        <w:rPr>
          <w:sz w:val="28"/>
        </w:rPr>
      </w:pPr>
      <w:r w:rsidRPr="00F40056">
        <w:rPr>
          <w:sz w:val="28"/>
        </w:rPr>
        <w:t>7</w:t>
      </w:r>
      <w:r w:rsidR="00DF237E" w:rsidRPr="00F40056">
        <w:rPr>
          <w:sz w:val="28"/>
        </w:rPr>
        <w:t xml:space="preserve">.2. Педагог, сопровождающий </w:t>
      </w:r>
      <w:r w:rsidR="00B37F7E" w:rsidRPr="00F40056">
        <w:rPr>
          <w:sz w:val="28"/>
        </w:rPr>
        <w:t>участников</w:t>
      </w:r>
      <w:r w:rsidR="00DF237E" w:rsidRPr="00F40056">
        <w:rPr>
          <w:sz w:val="28"/>
        </w:rPr>
        <w:t>, несет ответственность за   жизнь и здоровье детей  в пути следования к месту проведения Соревнований и обратно, а также во время проведения Соревнований.</w:t>
      </w:r>
    </w:p>
    <w:p w:rsidR="00353501" w:rsidRPr="000C117E" w:rsidRDefault="00353501" w:rsidP="00B167E2">
      <w:pPr>
        <w:jc w:val="both"/>
        <w:rPr>
          <w:color w:val="FF0000"/>
          <w:sz w:val="20"/>
        </w:rPr>
      </w:pPr>
    </w:p>
    <w:p w:rsidR="00DF237E" w:rsidRPr="00F40056" w:rsidRDefault="00FF1BA3" w:rsidP="00B167E2">
      <w:pPr>
        <w:ind w:firstLine="567"/>
        <w:jc w:val="center"/>
        <w:rPr>
          <w:b/>
          <w:sz w:val="28"/>
        </w:rPr>
      </w:pPr>
      <w:r w:rsidRPr="00F40056">
        <w:rPr>
          <w:b/>
          <w:sz w:val="28"/>
        </w:rPr>
        <w:t>8</w:t>
      </w:r>
      <w:r w:rsidR="00DF237E" w:rsidRPr="00F40056">
        <w:rPr>
          <w:b/>
          <w:sz w:val="28"/>
        </w:rPr>
        <w:t>. Награждение</w:t>
      </w:r>
    </w:p>
    <w:p w:rsidR="00DF237E" w:rsidRPr="00F40056" w:rsidRDefault="00FF1BA3" w:rsidP="00B167E2">
      <w:pPr>
        <w:ind w:firstLine="567"/>
        <w:jc w:val="both"/>
        <w:rPr>
          <w:sz w:val="28"/>
        </w:rPr>
      </w:pPr>
      <w:r w:rsidRPr="00F40056">
        <w:rPr>
          <w:sz w:val="28"/>
        </w:rPr>
        <w:t>8</w:t>
      </w:r>
      <w:r w:rsidR="00DF237E" w:rsidRPr="00F40056">
        <w:rPr>
          <w:sz w:val="28"/>
        </w:rPr>
        <w:t xml:space="preserve">.1. </w:t>
      </w:r>
      <w:r w:rsidR="00DF237E" w:rsidRPr="00F40056">
        <w:rPr>
          <w:sz w:val="28"/>
          <w:szCs w:val="28"/>
        </w:rPr>
        <w:t>Победители (1 место) и призеры (2 и 3 место) награждаются дипломами и медалями.</w:t>
      </w:r>
    </w:p>
    <w:p w:rsidR="00DF237E" w:rsidRPr="00F40056" w:rsidRDefault="00FF1BA3" w:rsidP="00B167E2">
      <w:pPr>
        <w:ind w:firstLine="567"/>
        <w:jc w:val="both"/>
        <w:rPr>
          <w:b/>
          <w:sz w:val="28"/>
          <w:szCs w:val="28"/>
        </w:rPr>
      </w:pPr>
      <w:r w:rsidRPr="00F40056">
        <w:rPr>
          <w:sz w:val="28"/>
          <w:szCs w:val="28"/>
        </w:rPr>
        <w:t>8</w:t>
      </w:r>
      <w:r w:rsidR="00B37F7E" w:rsidRPr="00F40056">
        <w:rPr>
          <w:sz w:val="28"/>
          <w:szCs w:val="28"/>
        </w:rPr>
        <w:t>.2. Организаторы С</w:t>
      </w:r>
      <w:r w:rsidR="00DF237E" w:rsidRPr="00F40056">
        <w:rPr>
          <w:sz w:val="28"/>
          <w:szCs w:val="28"/>
        </w:rPr>
        <w:t>оревнований предоставляют возможность заинтересованным лицам учреждать специальные призы и осуществлять награждение.</w:t>
      </w:r>
      <w:r w:rsidR="00DF237E" w:rsidRPr="00F40056">
        <w:rPr>
          <w:b/>
          <w:sz w:val="28"/>
          <w:szCs w:val="28"/>
        </w:rPr>
        <w:t xml:space="preserve">  </w:t>
      </w:r>
    </w:p>
    <w:p w:rsidR="00BE551D" w:rsidRDefault="00BE551D" w:rsidP="00DF237E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DF237E" w:rsidRPr="00F40056" w:rsidRDefault="00DF237E" w:rsidP="00DF237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F40056">
        <w:rPr>
          <w:sz w:val="28"/>
          <w:szCs w:val="28"/>
        </w:rPr>
        <w:lastRenderedPageBreak/>
        <w:t xml:space="preserve">Приложение  1 </w:t>
      </w:r>
    </w:p>
    <w:p w:rsidR="00DF237E" w:rsidRPr="00F40056" w:rsidRDefault="00DF237E" w:rsidP="00DF237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F40056">
        <w:rPr>
          <w:sz w:val="28"/>
          <w:szCs w:val="28"/>
        </w:rPr>
        <w:t xml:space="preserve">к Положению </w:t>
      </w:r>
    </w:p>
    <w:p w:rsidR="00DF237E" w:rsidRPr="00F40056" w:rsidRDefault="00DF237E" w:rsidP="00CC326C">
      <w:pPr>
        <w:tabs>
          <w:tab w:val="num" w:pos="0"/>
        </w:tabs>
        <w:ind w:firstLine="540"/>
        <w:jc w:val="right"/>
        <w:rPr>
          <w:sz w:val="28"/>
        </w:rPr>
      </w:pPr>
      <w:r w:rsidRPr="00F40056">
        <w:rPr>
          <w:sz w:val="28"/>
          <w:szCs w:val="28"/>
        </w:rPr>
        <w:t xml:space="preserve">о </w:t>
      </w:r>
      <w:r w:rsidRPr="00F40056">
        <w:rPr>
          <w:sz w:val="28"/>
        </w:rPr>
        <w:t xml:space="preserve">городских соревнованиях </w:t>
      </w:r>
    </w:p>
    <w:p w:rsidR="00DF237E" w:rsidRPr="00F40056" w:rsidRDefault="00DF237E" w:rsidP="00DF237E">
      <w:pPr>
        <w:tabs>
          <w:tab w:val="num" w:pos="0"/>
        </w:tabs>
        <w:ind w:firstLine="540"/>
        <w:jc w:val="right"/>
        <w:rPr>
          <w:sz w:val="28"/>
        </w:rPr>
      </w:pPr>
      <w:r w:rsidRPr="00F40056">
        <w:rPr>
          <w:sz w:val="28"/>
        </w:rPr>
        <w:t>по бумажным авиамоделям «</w:t>
      </w:r>
      <w:proofErr w:type="spellStart"/>
      <w:r w:rsidRPr="00F40056">
        <w:rPr>
          <w:sz w:val="28"/>
        </w:rPr>
        <w:t>ИКАРенок</w:t>
      </w:r>
      <w:proofErr w:type="spellEnd"/>
      <w:r w:rsidRPr="00F40056">
        <w:rPr>
          <w:sz w:val="28"/>
        </w:rPr>
        <w:t>»</w:t>
      </w:r>
    </w:p>
    <w:p w:rsidR="00DF237E" w:rsidRPr="00F40056" w:rsidRDefault="00DF237E" w:rsidP="00DF237E">
      <w:pPr>
        <w:ind w:left="4536" w:firstLine="708"/>
        <w:jc w:val="right"/>
        <w:rPr>
          <w:sz w:val="28"/>
          <w:szCs w:val="28"/>
        </w:rPr>
      </w:pPr>
    </w:p>
    <w:p w:rsidR="00DF237E" w:rsidRPr="00F40056" w:rsidRDefault="00DF237E" w:rsidP="00DF237E">
      <w:pPr>
        <w:ind w:left="4536"/>
        <w:jc w:val="right"/>
        <w:rPr>
          <w:sz w:val="28"/>
          <w:szCs w:val="28"/>
        </w:rPr>
      </w:pPr>
    </w:p>
    <w:p w:rsidR="00DF237E" w:rsidRPr="00F40056" w:rsidRDefault="00DF237E" w:rsidP="00DF237E">
      <w:pPr>
        <w:jc w:val="center"/>
        <w:rPr>
          <w:b/>
          <w:sz w:val="28"/>
          <w:szCs w:val="28"/>
        </w:rPr>
      </w:pPr>
      <w:r w:rsidRPr="00F40056">
        <w:rPr>
          <w:b/>
          <w:sz w:val="28"/>
          <w:szCs w:val="28"/>
        </w:rPr>
        <w:t>ЗАЯВКА</w:t>
      </w:r>
    </w:p>
    <w:p w:rsidR="00DF237E" w:rsidRPr="00F40056" w:rsidRDefault="00DF237E" w:rsidP="00B167E2">
      <w:pPr>
        <w:tabs>
          <w:tab w:val="num" w:pos="0"/>
        </w:tabs>
        <w:ind w:firstLine="540"/>
        <w:jc w:val="center"/>
        <w:rPr>
          <w:b/>
          <w:sz w:val="28"/>
        </w:rPr>
      </w:pPr>
      <w:r w:rsidRPr="00F40056">
        <w:rPr>
          <w:b/>
          <w:sz w:val="28"/>
          <w:szCs w:val="28"/>
        </w:rPr>
        <w:t xml:space="preserve">на участие в </w:t>
      </w:r>
      <w:r w:rsidRPr="00F40056">
        <w:rPr>
          <w:b/>
          <w:sz w:val="28"/>
        </w:rPr>
        <w:t xml:space="preserve">городских соревнованиях </w:t>
      </w:r>
    </w:p>
    <w:p w:rsidR="00DF237E" w:rsidRPr="00F40056" w:rsidRDefault="00DF237E" w:rsidP="00DF237E">
      <w:pPr>
        <w:tabs>
          <w:tab w:val="num" w:pos="0"/>
        </w:tabs>
        <w:ind w:firstLine="540"/>
        <w:jc w:val="center"/>
        <w:rPr>
          <w:b/>
          <w:sz w:val="28"/>
        </w:rPr>
      </w:pPr>
      <w:r w:rsidRPr="00F40056">
        <w:rPr>
          <w:b/>
          <w:sz w:val="28"/>
        </w:rPr>
        <w:t>по бумажным авиамоделям «</w:t>
      </w:r>
      <w:proofErr w:type="spellStart"/>
      <w:r w:rsidRPr="00F40056">
        <w:rPr>
          <w:b/>
          <w:sz w:val="28"/>
        </w:rPr>
        <w:t>ИКАРенок</w:t>
      </w:r>
      <w:proofErr w:type="spellEnd"/>
      <w:r w:rsidRPr="00F40056">
        <w:rPr>
          <w:b/>
          <w:sz w:val="28"/>
        </w:rPr>
        <w:t>»</w:t>
      </w:r>
    </w:p>
    <w:p w:rsidR="00DF237E" w:rsidRPr="000C117E" w:rsidRDefault="00DF237E" w:rsidP="00DF237E">
      <w:pPr>
        <w:jc w:val="center"/>
        <w:rPr>
          <w:color w:val="FF0000"/>
          <w:sz w:val="28"/>
          <w:szCs w:val="28"/>
        </w:rPr>
      </w:pPr>
    </w:p>
    <w:p w:rsidR="00DF237E" w:rsidRPr="000C117E" w:rsidRDefault="00DF237E" w:rsidP="00DF237E">
      <w:pPr>
        <w:jc w:val="center"/>
        <w:rPr>
          <w:color w:val="FF0000"/>
          <w:sz w:val="28"/>
          <w:szCs w:val="28"/>
        </w:rPr>
      </w:pPr>
    </w:p>
    <w:p w:rsidR="00DF237E" w:rsidRPr="000C117E" w:rsidRDefault="00DF237E" w:rsidP="00DF237E">
      <w:pPr>
        <w:jc w:val="both"/>
        <w:rPr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210"/>
        <w:gridCol w:w="3210"/>
        <w:gridCol w:w="2597"/>
      </w:tblGrid>
      <w:tr w:rsidR="00DF237E" w:rsidRPr="00F40056" w:rsidTr="00B167E2">
        <w:trPr>
          <w:trHeight w:val="1300"/>
        </w:trPr>
        <w:tc>
          <w:tcPr>
            <w:tcW w:w="811" w:type="dxa"/>
            <w:shd w:val="clear" w:color="auto" w:fill="auto"/>
          </w:tcPr>
          <w:p w:rsidR="00DF237E" w:rsidRPr="00F40056" w:rsidRDefault="00DF237E" w:rsidP="00DF237E">
            <w:pPr>
              <w:jc w:val="center"/>
            </w:pPr>
            <w:r w:rsidRPr="00F40056">
              <w:t xml:space="preserve">№ </w:t>
            </w:r>
            <w:proofErr w:type="gramStart"/>
            <w:r w:rsidRPr="00F40056">
              <w:t>п</w:t>
            </w:r>
            <w:proofErr w:type="gramEnd"/>
            <w:r w:rsidRPr="00F40056">
              <w:t>/п</w:t>
            </w:r>
          </w:p>
        </w:tc>
        <w:tc>
          <w:tcPr>
            <w:tcW w:w="3210" w:type="dxa"/>
          </w:tcPr>
          <w:p w:rsidR="00DF237E" w:rsidRPr="00F40056" w:rsidRDefault="00DF237E" w:rsidP="00DF237E">
            <w:pPr>
              <w:jc w:val="center"/>
            </w:pPr>
            <w:r w:rsidRPr="00F40056">
              <w:t>Фамилия, имя участника</w:t>
            </w:r>
          </w:p>
          <w:p w:rsidR="00DF237E" w:rsidRPr="00F40056" w:rsidRDefault="00DF237E" w:rsidP="00DF237E">
            <w:pPr>
              <w:jc w:val="center"/>
            </w:pPr>
          </w:p>
        </w:tc>
        <w:tc>
          <w:tcPr>
            <w:tcW w:w="3210" w:type="dxa"/>
          </w:tcPr>
          <w:p w:rsidR="00DF237E" w:rsidRPr="00F40056" w:rsidRDefault="00DF237E" w:rsidP="00DF237E">
            <w:pPr>
              <w:jc w:val="center"/>
            </w:pPr>
            <w:r w:rsidRPr="00F40056">
              <w:t>Образовательное учреждение, класс (детское объединение), возраст</w:t>
            </w:r>
          </w:p>
        </w:tc>
        <w:tc>
          <w:tcPr>
            <w:tcW w:w="2597" w:type="dxa"/>
            <w:shd w:val="clear" w:color="auto" w:fill="auto"/>
          </w:tcPr>
          <w:p w:rsidR="00DF237E" w:rsidRPr="00F40056" w:rsidRDefault="00DF237E" w:rsidP="00DF237E">
            <w:pPr>
              <w:jc w:val="center"/>
            </w:pPr>
            <w:r w:rsidRPr="00F40056">
              <w:t>ФИО руководителя</w:t>
            </w:r>
          </w:p>
          <w:p w:rsidR="00DF237E" w:rsidRPr="00F40056" w:rsidRDefault="00DF237E" w:rsidP="00DF237E">
            <w:pPr>
              <w:jc w:val="center"/>
            </w:pPr>
            <w:r w:rsidRPr="00F40056">
              <w:t>(контактные данные)</w:t>
            </w:r>
          </w:p>
        </w:tc>
      </w:tr>
      <w:tr w:rsidR="00DF237E" w:rsidRPr="00F40056" w:rsidTr="00B167E2">
        <w:tc>
          <w:tcPr>
            <w:tcW w:w="811" w:type="dxa"/>
            <w:shd w:val="clear" w:color="auto" w:fill="auto"/>
          </w:tcPr>
          <w:p w:rsidR="00DF237E" w:rsidRPr="00F40056" w:rsidRDefault="00DF237E" w:rsidP="00DF237E">
            <w:pPr>
              <w:jc w:val="center"/>
            </w:pPr>
            <w:r w:rsidRPr="00F40056">
              <w:t>1</w:t>
            </w:r>
          </w:p>
        </w:tc>
        <w:tc>
          <w:tcPr>
            <w:tcW w:w="3210" w:type="dxa"/>
          </w:tcPr>
          <w:p w:rsidR="00DF237E" w:rsidRPr="00F40056" w:rsidRDefault="00DF237E" w:rsidP="00DF237E">
            <w:pPr>
              <w:jc w:val="center"/>
              <w:rPr>
                <w:i/>
              </w:rPr>
            </w:pPr>
            <w:r w:rsidRPr="00F40056">
              <w:rPr>
                <w:i/>
              </w:rPr>
              <w:t>Петров Иван</w:t>
            </w:r>
          </w:p>
        </w:tc>
        <w:tc>
          <w:tcPr>
            <w:tcW w:w="3210" w:type="dxa"/>
          </w:tcPr>
          <w:p w:rsidR="00E3262D" w:rsidRPr="00F40056" w:rsidRDefault="00DF237E" w:rsidP="00DF237E">
            <w:pPr>
              <w:jc w:val="center"/>
              <w:rPr>
                <w:i/>
              </w:rPr>
            </w:pPr>
            <w:r w:rsidRPr="00F40056">
              <w:rPr>
                <w:i/>
              </w:rPr>
              <w:t>МБОУ «ЦО № 1»,</w:t>
            </w:r>
          </w:p>
          <w:p w:rsidR="00DF237E" w:rsidRPr="00F40056" w:rsidRDefault="00DF237E" w:rsidP="00DF237E">
            <w:pPr>
              <w:jc w:val="center"/>
              <w:rPr>
                <w:i/>
              </w:rPr>
            </w:pPr>
            <w:r w:rsidRPr="00F40056">
              <w:rPr>
                <w:i/>
              </w:rPr>
              <w:t xml:space="preserve"> 2</w:t>
            </w:r>
            <w:proofErr w:type="gramStart"/>
            <w:r w:rsidRPr="00F40056">
              <w:rPr>
                <w:i/>
              </w:rPr>
              <w:t xml:space="preserve"> А</w:t>
            </w:r>
            <w:proofErr w:type="gramEnd"/>
            <w:r w:rsidRPr="00F40056">
              <w:rPr>
                <w:i/>
              </w:rPr>
              <w:t xml:space="preserve"> класс, 8 лет</w:t>
            </w:r>
          </w:p>
        </w:tc>
        <w:tc>
          <w:tcPr>
            <w:tcW w:w="2597" w:type="dxa"/>
            <w:shd w:val="clear" w:color="auto" w:fill="auto"/>
          </w:tcPr>
          <w:p w:rsidR="00DF237E" w:rsidRPr="00F40056" w:rsidRDefault="00DF237E" w:rsidP="00DF237E">
            <w:pPr>
              <w:rPr>
                <w:i/>
              </w:rPr>
            </w:pPr>
            <w:r w:rsidRPr="00F40056">
              <w:rPr>
                <w:i/>
              </w:rPr>
              <w:t xml:space="preserve">Сидоров Игорь Степанович, </w:t>
            </w:r>
          </w:p>
          <w:p w:rsidR="00E3262D" w:rsidRPr="00F40056" w:rsidRDefault="00DF237E" w:rsidP="00E3262D">
            <w:pPr>
              <w:rPr>
                <w:i/>
              </w:rPr>
            </w:pPr>
            <w:r w:rsidRPr="00F40056">
              <w:rPr>
                <w:i/>
              </w:rPr>
              <w:t xml:space="preserve">тел. </w:t>
            </w:r>
            <w:r w:rsidR="00E3262D" w:rsidRPr="00F40056">
              <w:rPr>
                <w:i/>
              </w:rPr>
              <w:t>ХХ-ХХ-ХХ</w:t>
            </w:r>
            <w:r w:rsidRPr="00F40056">
              <w:rPr>
                <w:i/>
              </w:rPr>
              <w:t>,</w:t>
            </w:r>
          </w:p>
          <w:p w:rsidR="00DF237E" w:rsidRPr="00F40056" w:rsidRDefault="00DF237E" w:rsidP="00E3262D">
            <w:pPr>
              <w:rPr>
                <w:i/>
              </w:rPr>
            </w:pPr>
            <w:r w:rsidRPr="00F40056">
              <w:rPr>
                <w:i/>
              </w:rPr>
              <w:t xml:space="preserve"> </w:t>
            </w:r>
            <w:hyperlink r:id="rId7" w:history="1">
              <w:r w:rsidRPr="00F40056">
                <w:rPr>
                  <w:rStyle w:val="ac"/>
                  <w:i/>
                  <w:color w:val="auto"/>
                  <w:u w:val="none"/>
                  <w:lang w:val="en-US"/>
                </w:rPr>
                <w:t>dfgch</w:t>
              </w:r>
              <w:r w:rsidRPr="00F40056">
                <w:rPr>
                  <w:rStyle w:val="ac"/>
                  <w:i/>
                  <w:color w:val="auto"/>
                  <w:u w:val="none"/>
                </w:rPr>
                <w:t>@</w:t>
              </w:r>
              <w:r w:rsidRPr="00F40056">
                <w:rPr>
                  <w:rStyle w:val="ac"/>
                  <w:i/>
                  <w:color w:val="auto"/>
                  <w:u w:val="none"/>
                  <w:lang w:val="en-US"/>
                </w:rPr>
                <w:t>mail</w:t>
              </w:r>
              <w:r w:rsidRPr="00F40056">
                <w:rPr>
                  <w:rStyle w:val="ac"/>
                  <w:i/>
                  <w:color w:val="auto"/>
                  <w:u w:val="none"/>
                </w:rPr>
                <w:t>.</w:t>
              </w:r>
              <w:r w:rsidRPr="00F40056">
                <w:rPr>
                  <w:rStyle w:val="ac"/>
                  <w:i/>
                  <w:color w:val="auto"/>
                  <w:u w:val="none"/>
                  <w:lang w:val="en-US"/>
                </w:rPr>
                <w:t>ru</w:t>
              </w:r>
            </w:hyperlink>
            <w:r w:rsidRPr="00F40056">
              <w:rPr>
                <w:i/>
              </w:rPr>
              <w:t xml:space="preserve"> </w:t>
            </w:r>
          </w:p>
        </w:tc>
      </w:tr>
    </w:tbl>
    <w:p w:rsidR="00DF237E" w:rsidRPr="000C117E" w:rsidRDefault="00DF237E" w:rsidP="00DF237E">
      <w:pPr>
        <w:jc w:val="both"/>
        <w:rPr>
          <w:color w:val="FF0000"/>
          <w:sz w:val="28"/>
          <w:szCs w:val="28"/>
        </w:rPr>
      </w:pPr>
    </w:p>
    <w:p w:rsidR="00DF237E" w:rsidRPr="000C117E" w:rsidRDefault="00DF237E" w:rsidP="00DF237E">
      <w:pPr>
        <w:jc w:val="both"/>
        <w:rPr>
          <w:color w:val="FF0000"/>
          <w:sz w:val="28"/>
          <w:szCs w:val="28"/>
        </w:rPr>
      </w:pPr>
    </w:p>
    <w:p w:rsidR="00DF237E" w:rsidRPr="00F40056" w:rsidRDefault="00DF237E" w:rsidP="001554AD">
      <w:pPr>
        <w:rPr>
          <w:rFonts w:eastAsia="Calibri"/>
        </w:rPr>
      </w:pPr>
      <w:r w:rsidRPr="00F40056">
        <w:rPr>
          <w:rFonts w:eastAsia="Calibri"/>
          <w:sz w:val="28"/>
          <w:szCs w:val="28"/>
        </w:rPr>
        <w:t xml:space="preserve">Директор ОУ                                  _________________________        </w:t>
      </w:r>
    </w:p>
    <w:p w:rsidR="00DF237E" w:rsidRPr="00F40056" w:rsidRDefault="00DF237E" w:rsidP="00DF237E">
      <w:pPr>
        <w:ind w:left="-993"/>
        <w:rPr>
          <w:rFonts w:eastAsia="Calibri"/>
          <w:sz w:val="20"/>
          <w:szCs w:val="20"/>
        </w:rPr>
      </w:pPr>
      <w:r w:rsidRPr="00F40056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(Ф.И.О.)</w:t>
      </w: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6E5740" w:rsidRPr="000C117E" w:rsidRDefault="006E5740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6E5740" w:rsidRPr="000C117E" w:rsidRDefault="006E5740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6E5740" w:rsidRPr="000C117E" w:rsidRDefault="006E5740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6E5740" w:rsidRPr="000C117E" w:rsidRDefault="006E5740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2B0B0A" w:rsidRPr="000C117E" w:rsidRDefault="002B0B0A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B167E2" w:rsidRPr="000C117E" w:rsidRDefault="00B167E2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B167E2" w:rsidRPr="000C117E" w:rsidRDefault="00B167E2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B167E2" w:rsidRPr="000C117E" w:rsidRDefault="00B167E2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F40056" w:rsidRDefault="00DF237E" w:rsidP="00DF237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F40056">
        <w:rPr>
          <w:sz w:val="28"/>
          <w:szCs w:val="28"/>
        </w:rPr>
        <w:lastRenderedPageBreak/>
        <w:t xml:space="preserve">Приложение  2 </w:t>
      </w:r>
    </w:p>
    <w:p w:rsidR="00DF237E" w:rsidRPr="00F40056" w:rsidRDefault="00DF237E" w:rsidP="00DF237E">
      <w:pPr>
        <w:tabs>
          <w:tab w:val="num" w:pos="0"/>
        </w:tabs>
        <w:ind w:firstLine="540"/>
        <w:jc w:val="right"/>
        <w:rPr>
          <w:sz w:val="28"/>
          <w:szCs w:val="28"/>
        </w:rPr>
      </w:pPr>
      <w:r w:rsidRPr="00F40056">
        <w:rPr>
          <w:sz w:val="28"/>
          <w:szCs w:val="28"/>
        </w:rPr>
        <w:t xml:space="preserve">к Положению </w:t>
      </w:r>
    </w:p>
    <w:p w:rsidR="00DF237E" w:rsidRPr="00F40056" w:rsidRDefault="00DF237E" w:rsidP="00B167E2">
      <w:pPr>
        <w:tabs>
          <w:tab w:val="num" w:pos="0"/>
        </w:tabs>
        <w:ind w:firstLine="540"/>
        <w:jc w:val="right"/>
        <w:rPr>
          <w:sz w:val="28"/>
        </w:rPr>
      </w:pPr>
      <w:r w:rsidRPr="00F40056">
        <w:rPr>
          <w:sz w:val="28"/>
          <w:szCs w:val="28"/>
        </w:rPr>
        <w:t xml:space="preserve">о </w:t>
      </w:r>
      <w:r w:rsidRPr="00F40056">
        <w:rPr>
          <w:sz w:val="28"/>
        </w:rPr>
        <w:t xml:space="preserve">городских соревнованиях </w:t>
      </w:r>
    </w:p>
    <w:p w:rsidR="00DF237E" w:rsidRPr="00F40056" w:rsidRDefault="00DF237E" w:rsidP="00DF237E">
      <w:pPr>
        <w:tabs>
          <w:tab w:val="num" w:pos="0"/>
        </w:tabs>
        <w:ind w:firstLine="540"/>
        <w:jc w:val="right"/>
        <w:rPr>
          <w:sz w:val="28"/>
        </w:rPr>
      </w:pPr>
      <w:r w:rsidRPr="00F40056">
        <w:rPr>
          <w:sz w:val="28"/>
        </w:rPr>
        <w:t>по бумажным авиамоделям «</w:t>
      </w:r>
      <w:proofErr w:type="spellStart"/>
      <w:r w:rsidRPr="00F40056">
        <w:rPr>
          <w:sz w:val="28"/>
        </w:rPr>
        <w:t>ИКАРенок</w:t>
      </w:r>
      <w:proofErr w:type="spellEnd"/>
      <w:r w:rsidRPr="00F40056">
        <w:rPr>
          <w:sz w:val="28"/>
        </w:rPr>
        <w:t>»</w:t>
      </w: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DF237E" w:rsidRPr="000C117E" w:rsidRDefault="00DF237E" w:rsidP="00DF237E">
      <w:pPr>
        <w:tabs>
          <w:tab w:val="num" w:pos="0"/>
        </w:tabs>
        <w:ind w:firstLine="540"/>
        <w:jc w:val="both"/>
        <w:rPr>
          <w:color w:val="FF0000"/>
          <w:sz w:val="28"/>
        </w:rPr>
      </w:pP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6E4B7C">
        <w:rPr>
          <w:rFonts w:eastAsia="Calibri"/>
          <w:b/>
          <w:sz w:val="28"/>
          <w:szCs w:val="28"/>
        </w:rPr>
        <w:t>Заявление о согласии на использование персональных данных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,</w:t>
      </w:r>
      <w:r w:rsidRPr="006E4B7C">
        <w:rPr>
          <w:rFonts w:eastAsia="Calibri"/>
          <w:b/>
          <w:sz w:val="28"/>
          <w:szCs w:val="28"/>
        </w:rPr>
        <w:t>____________________________________________________________</w:t>
      </w:r>
      <w:r w:rsidRPr="006E4B7C">
        <w:rPr>
          <w:rFonts w:eastAsia="Calibri"/>
          <w:sz w:val="28"/>
          <w:szCs w:val="28"/>
        </w:rPr>
        <w:t>,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18"/>
          <w:szCs w:val="18"/>
        </w:rPr>
      </w:pPr>
      <w:r w:rsidRPr="006E4B7C">
        <w:rPr>
          <w:rFonts w:eastAsia="Calibri"/>
          <w:sz w:val="18"/>
          <w:szCs w:val="18"/>
        </w:rPr>
        <w:t>(Ф.И.О. законного представителя несовершеннолетнего гражданина)</w:t>
      </w:r>
    </w:p>
    <w:p w:rsidR="00F40056" w:rsidRPr="006E4B7C" w:rsidRDefault="00F40056" w:rsidP="00F40056">
      <w:pPr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 xml:space="preserve"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</w:t>
      </w:r>
      <w:r w:rsidRPr="006E4B7C">
        <w:rPr>
          <w:rFonts w:eastAsiaTheme="minorHAnsi"/>
          <w:sz w:val="28"/>
          <w:szCs w:val="28"/>
        </w:rPr>
        <w:t>адреса, наименования образовательной организации, класса (группы) моег</w:t>
      </w:r>
      <w:proofErr w:type="gramStart"/>
      <w:r w:rsidRPr="006E4B7C">
        <w:rPr>
          <w:rFonts w:eastAsiaTheme="minorHAnsi"/>
          <w:sz w:val="28"/>
          <w:szCs w:val="28"/>
        </w:rPr>
        <w:t>о(</w:t>
      </w:r>
      <w:proofErr w:type="gramEnd"/>
      <w:r w:rsidRPr="006E4B7C">
        <w:rPr>
          <w:rFonts w:eastAsiaTheme="minorHAnsi"/>
          <w:sz w:val="28"/>
          <w:szCs w:val="28"/>
        </w:rPr>
        <w:t>ей) несовершеннолетнего(ей) сына(дочери)</w:t>
      </w:r>
      <w:r w:rsidRPr="006E4B7C">
        <w:rPr>
          <w:rFonts w:eastAsia="Calibri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F40056" w:rsidRPr="006E4B7C" w:rsidTr="00175ED4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F40056" w:rsidRPr="006E4B7C" w:rsidTr="00175ED4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Ф.И.О. несовершеннолетнего гражданина)</w:t>
            </w:r>
          </w:p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0056" w:rsidRPr="006E4B7C" w:rsidTr="00175ED4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согласе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 xml:space="preserve">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Pr="00F40056">
        <w:rPr>
          <w:rFonts w:eastAsia="Calibri"/>
          <w:sz w:val="28"/>
          <w:szCs w:val="28"/>
        </w:rPr>
        <w:t>городских соревновани</w:t>
      </w:r>
      <w:r>
        <w:rPr>
          <w:rFonts w:eastAsia="Calibri"/>
          <w:sz w:val="28"/>
          <w:szCs w:val="28"/>
        </w:rPr>
        <w:t xml:space="preserve">й </w:t>
      </w:r>
      <w:r w:rsidRPr="00F40056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бумажным авиамоделям «</w:t>
      </w:r>
      <w:proofErr w:type="spellStart"/>
      <w:r>
        <w:rPr>
          <w:rFonts w:eastAsia="Calibri"/>
          <w:sz w:val="28"/>
          <w:szCs w:val="28"/>
        </w:rPr>
        <w:t>ИКАРенок</w:t>
      </w:r>
      <w:proofErr w:type="spellEnd"/>
      <w:r>
        <w:rPr>
          <w:rFonts w:eastAsia="Calibri"/>
          <w:sz w:val="28"/>
          <w:szCs w:val="28"/>
        </w:rPr>
        <w:t>»</w:t>
      </w:r>
      <w:r w:rsidRPr="006E4B7C">
        <w:rPr>
          <w:rFonts w:eastAsia="Calibri"/>
          <w:sz w:val="28"/>
          <w:szCs w:val="28"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проинформирова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Настоящее согласие действует со дня подписания до дня отзыва</w:t>
      </w:r>
      <w:r w:rsidRPr="006E4B7C">
        <w:rPr>
          <w:rFonts w:eastAsia="Calibri"/>
          <w:sz w:val="28"/>
          <w:szCs w:val="28"/>
        </w:rPr>
        <w:br/>
        <w:t>в письменной форме.</w:t>
      </w:r>
    </w:p>
    <w:p w:rsidR="00F40056" w:rsidRPr="006E4B7C" w:rsidRDefault="00F40056" w:rsidP="00F400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F40056" w:rsidRPr="006E4B7C" w:rsidTr="00175ED4">
        <w:tc>
          <w:tcPr>
            <w:tcW w:w="1951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5245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  <w:tc>
          <w:tcPr>
            <w:tcW w:w="2268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F40056" w:rsidRPr="006E4B7C" w:rsidTr="00175ED4">
        <w:tc>
          <w:tcPr>
            <w:tcW w:w="1951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245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E4B7C">
              <w:rPr>
                <w:rFonts w:eastAsia="Calibri"/>
                <w:sz w:val="18"/>
                <w:szCs w:val="18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</w:tcPr>
          <w:p w:rsidR="00F40056" w:rsidRPr="006E4B7C" w:rsidRDefault="00F40056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F40056" w:rsidRPr="00574BAE" w:rsidRDefault="00F40056" w:rsidP="00F40056">
      <w:pPr>
        <w:spacing w:after="200" w:line="276" w:lineRule="auto"/>
        <w:rPr>
          <w:rFonts w:eastAsiaTheme="minorHAnsi"/>
        </w:rPr>
      </w:pPr>
      <w:bookmarkStart w:id="0" w:name="_GoBack"/>
      <w:bookmarkEnd w:id="0"/>
    </w:p>
    <w:sectPr w:rsidR="00F40056" w:rsidRPr="00574BAE" w:rsidSect="006E4B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27"/>
    <w:multiLevelType w:val="multilevel"/>
    <w:tmpl w:val="FCB07FB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30D3CF2"/>
    <w:multiLevelType w:val="hybridMultilevel"/>
    <w:tmpl w:val="9DC28470"/>
    <w:lvl w:ilvl="0" w:tplc="C188F4EA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4166C2D"/>
    <w:multiLevelType w:val="hybridMultilevel"/>
    <w:tmpl w:val="A8381B5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72556"/>
    <w:multiLevelType w:val="hybridMultilevel"/>
    <w:tmpl w:val="8FCE4A0E"/>
    <w:lvl w:ilvl="0" w:tplc="222A085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3F0A15"/>
    <w:multiLevelType w:val="hybridMultilevel"/>
    <w:tmpl w:val="ECB80FCC"/>
    <w:lvl w:ilvl="0" w:tplc="9F90C1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836EA3"/>
    <w:multiLevelType w:val="hybridMultilevel"/>
    <w:tmpl w:val="625A7C7A"/>
    <w:lvl w:ilvl="0" w:tplc="84DEBAA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8B31B3"/>
    <w:multiLevelType w:val="multilevel"/>
    <w:tmpl w:val="6CCA1022"/>
    <w:lvl w:ilvl="0">
      <w:start w:val="2"/>
      <w:numFmt w:val="decimal"/>
      <w:lvlText w:val="%1."/>
      <w:lvlJc w:val="left"/>
      <w:pPr>
        <w:ind w:left="36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0DB1658E"/>
    <w:multiLevelType w:val="hybridMultilevel"/>
    <w:tmpl w:val="9462E386"/>
    <w:lvl w:ilvl="0" w:tplc="84DEBAAC">
      <w:start w:val="1"/>
      <w:numFmt w:val="bullet"/>
      <w:lvlText w:val="−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9">
    <w:nsid w:val="12241568"/>
    <w:multiLevelType w:val="hybridMultilevel"/>
    <w:tmpl w:val="15FCC8BC"/>
    <w:lvl w:ilvl="0" w:tplc="920EC5B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654A32"/>
    <w:multiLevelType w:val="hybridMultilevel"/>
    <w:tmpl w:val="5718C8F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55A4"/>
    <w:multiLevelType w:val="hybridMultilevel"/>
    <w:tmpl w:val="66B25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C77"/>
    <w:multiLevelType w:val="hybridMultilevel"/>
    <w:tmpl w:val="7CBE13DC"/>
    <w:lvl w:ilvl="0" w:tplc="9042C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D053B"/>
    <w:multiLevelType w:val="hybridMultilevel"/>
    <w:tmpl w:val="AA7CCB50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A50C6"/>
    <w:multiLevelType w:val="hybridMultilevel"/>
    <w:tmpl w:val="03C26178"/>
    <w:lvl w:ilvl="0" w:tplc="84DEBAA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402E8"/>
    <w:multiLevelType w:val="multilevel"/>
    <w:tmpl w:val="5DA61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B2569B5"/>
    <w:multiLevelType w:val="hybridMultilevel"/>
    <w:tmpl w:val="0BB0ADE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3D6A37"/>
    <w:multiLevelType w:val="multilevel"/>
    <w:tmpl w:val="4066E63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9">
    <w:nsid w:val="2F8C41CD"/>
    <w:multiLevelType w:val="hybridMultilevel"/>
    <w:tmpl w:val="93F49CA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4A3B4F"/>
    <w:multiLevelType w:val="hybridMultilevel"/>
    <w:tmpl w:val="626A0ABA"/>
    <w:lvl w:ilvl="0" w:tplc="CCC05B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D2D2B"/>
    <w:multiLevelType w:val="hybridMultilevel"/>
    <w:tmpl w:val="026C3084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C24F9"/>
    <w:multiLevelType w:val="hybridMultilevel"/>
    <w:tmpl w:val="23C0F100"/>
    <w:lvl w:ilvl="0" w:tplc="9F90C1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E21DA"/>
    <w:multiLevelType w:val="hybridMultilevel"/>
    <w:tmpl w:val="8D0C7A2C"/>
    <w:lvl w:ilvl="0" w:tplc="157EC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487011"/>
    <w:multiLevelType w:val="hybridMultilevel"/>
    <w:tmpl w:val="F1F257A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A71B2D"/>
    <w:multiLevelType w:val="hybridMultilevel"/>
    <w:tmpl w:val="8D6CF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AA379C"/>
    <w:multiLevelType w:val="hybridMultilevel"/>
    <w:tmpl w:val="889C6516"/>
    <w:lvl w:ilvl="0" w:tplc="9B9415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604689"/>
    <w:multiLevelType w:val="hybridMultilevel"/>
    <w:tmpl w:val="63FC37C0"/>
    <w:lvl w:ilvl="0" w:tplc="7ED8A4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2EA7"/>
    <w:multiLevelType w:val="multilevel"/>
    <w:tmpl w:val="2D48A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>
    <w:nsid w:val="69872E32"/>
    <w:multiLevelType w:val="hybridMultilevel"/>
    <w:tmpl w:val="DA72E0A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9C5DB6"/>
    <w:multiLevelType w:val="hybridMultilevel"/>
    <w:tmpl w:val="02946488"/>
    <w:lvl w:ilvl="0" w:tplc="D2B4C90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5A049E"/>
    <w:multiLevelType w:val="hybridMultilevel"/>
    <w:tmpl w:val="91B8DF9A"/>
    <w:lvl w:ilvl="0" w:tplc="C862F8A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890464"/>
    <w:multiLevelType w:val="multilevel"/>
    <w:tmpl w:val="4A3A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A3B02"/>
    <w:multiLevelType w:val="hybridMultilevel"/>
    <w:tmpl w:val="8D6CF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0B43C2"/>
    <w:multiLevelType w:val="multilevel"/>
    <w:tmpl w:val="2E4A330A"/>
    <w:lvl w:ilvl="0">
      <w:start w:val="5"/>
      <w:numFmt w:val="decimal"/>
      <w:lvlText w:val="%1."/>
      <w:lvlJc w:val="left"/>
      <w:pPr>
        <w:ind w:left="397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AEA2FFB"/>
    <w:multiLevelType w:val="hybridMultilevel"/>
    <w:tmpl w:val="EB70BD88"/>
    <w:lvl w:ilvl="0" w:tplc="74EE6714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9">
    <w:nsid w:val="7B3A399A"/>
    <w:multiLevelType w:val="hybridMultilevel"/>
    <w:tmpl w:val="5E009A30"/>
    <w:lvl w:ilvl="0" w:tplc="EA88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82CD6"/>
    <w:multiLevelType w:val="multilevel"/>
    <w:tmpl w:val="915E48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8"/>
  </w:num>
  <w:num w:numId="8">
    <w:abstractNumId w:val="35"/>
  </w:num>
  <w:num w:numId="9">
    <w:abstractNumId w:val="10"/>
  </w:num>
  <w:num w:numId="10">
    <w:abstractNumId w:val="11"/>
  </w:num>
  <w:num w:numId="11">
    <w:abstractNumId w:val="30"/>
  </w:num>
  <w:num w:numId="12">
    <w:abstractNumId w:val="16"/>
  </w:num>
  <w:num w:numId="13">
    <w:abstractNumId w:val="34"/>
  </w:num>
  <w:num w:numId="14">
    <w:abstractNumId w:val="20"/>
  </w:num>
  <w:num w:numId="15">
    <w:abstractNumId w:val="23"/>
  </w:num>
  <w:num w:numId="16">
    <w:abstractNumId w:val="13"/>
  </w:num>
  <w:num w:numId="17">
    <w:abstractNumId w:val="12"/>
  </w:num>
  <w:num w:numId="18">
    <w:abstractNumId w:val="37"/>
  </w:num>
  <w:num w:numId="19">
    <w:abstractNumId w:val="24"/>
  </w:num>
  <w:num w:numId="20">
    <w:abstractNumId w:val="25"/>
  </w:num>
  <w:num w:numId="21">
    <w:abstractNumId w:val="19"/>
  </w:num>
  <w:num w:numId="22">
    <w:abstractNumId w:val="28"/>
  </w:num>
  <w:num w:numId="23">
    <w:abstractNumId w:val="14"/>
  </w:num>
  <w:num w:numId="24">
    <w:abstractNumId w:val="3"/>
  </w:num>
  <w:num w:numId="25">
    <w:abstractNumId w:val="9"/>
  </w:num>
  <w:num w:numId="26">
    <w:abstractNumId w:val="32"/>
  </w:num>
  <w:num w:numId="27">
    <w:abstractNumId w:val="41"/>
  </w:num>
  <w:num w:numId="28">
    <w:abstractNumId w:val="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6"/>
  </w:num>
  <w:num w:numId="35">
    <w:abstractNumId w:val="4"/>
  </w:num>
  <w:num w:numId="36">
    <w:abstractNumId w:val="39"/>
  </w:num>
  <w:num w:numId="37">
    <w:abstractNumId w:val="27"/>
  </w:num>
  <w:num w:numId="38">
    <w:abstractNumId w:val="31"/>
  </w:num>
  <w:num w:numId="39">
    <w:abstractNumId w:val="26"/>
  </w:num>
  <w:num w:numId="40">
    <w:abstractNumId w:val="36"/>
  </w:num>
  <w:num w:numId="41">
    <w:abstractNumId w:val="29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16"/>
    <w:rsid w:val="000038FE"/>
    <w:rsid w:val="00005077"/>
    <w:rsid w:val="00011579"/>
    <w:rsid w:val="00023459"/>
    <w:rsid w:val="000234F4"/>
    <w:rsid w:val="00023C42"/>
    <w:rsid w:val="000267A5"/>
    <w:rsid w:val="00026F1E"/>
    <w:rsid w:val="000314EE"/>
    <w:rsid w:val="00035ACE"/>
    <w:rsid w:val="00036AB3"/>
    <w:rsid w:val="00036B82"/>
    <w:rsid w:val="00040388"/>
    <w:rsid w:val="00041F1F"/>
    <w:rsid w:val="0004523A"/>
    <w:rsid w:val="000475C3"/>
    <w:rsid w:val="000560C8"/>
    <w:rsid w:val="00072DDF"/>
    <w:rsid w:val="000744DE"/>
    <w:rsid w:val="0007586A"/>
    <w:rsid w:val="00081340"/>
    <w:rsid w:val="0009036A"/>
    <w:rsid w:val="00090FF9"/>
    <w:rsid w:val="000930B2"/>
    <w:rsid w:val="000939C1"/>
    <w:rsid w:val="000A0B5C"/>
    <w:rsid w:val="000A414B"/>
    <w:rsid w:val="000A54E8"/>
    <w:rsid w:val="000B3359"/>
    <w:rsid w:val="000C117E"/>
    <w:rsid w:val="000C5494"/>
    <w:rsid w:val="000C5AE1"/>
    <w:rsid w:val="000C5E71"/>
    <w:rsid w:val="000C6CC5"/>
    <w:rsid w:val="000D2597"/>
    <w:rsid w:val="000D26EB"/>
    <w:rsid w:val="000D4FD0"/>
    <w:rsid w:val="000D5F6E"/>
    <w:rsid w:val="000E183E"/>
    <w:rsid w:val="000E3D16"/>
    <w:rsid w:val="000E42D1"/>
    <w:rsid w:val="000F50AB"/>
    <w:rsid w:val="000F5464"/>
    <w:rsid w:val="000F5B47"/>
    <w:rsid w:val="000F633A"/>
    <w:rsid w:val="000F6533"/>
    <w:rsid w:val="00102B43"/>
    <w:rsid w:val="0012767B"/>
    <w:rsid w:val="00127C5F"/>
    <w:rsid w:val="00130D47"/>
    <w:rsid w:val="00131D99"/>
    <w:rsid w:val="0013432D"/>
    <w:rsid w:val="0013778C"/>
    <w:rsid w:val="00141CB6"/>
    <w:rsid w:val="00151AEC"/>
    <w:rsid w:val="001554AD"/>
    <w:rsid w:val="00157317"/>
    <w:rsid w:val="00157692"/>
    <w:rsid w:val="00160336"/>
    <w:rsid w:val="001624AD"/>
    <w:rsid w:val="00162AB1"/>
    <w:rsid w:val="00174D69"/>
    <w:rsid w:val="00175ED4"/>
    <w:rsid w:val="001779F6"/>
    <w:rsid w:val="0018094A"/>
    <w:rsid w:val="00182A2D"/>
    <w:rsid w:val="0018371D"/>
    <w:rsid w:val="00184B2C"/>
    <w:rsid w:val="00185B7C"/>
    <w:rsid w:val="0019464F"/>
    <w:rsid w:val="001A6586"/>
    <w:rsid w:val="001A7A23"/>
    <w:rsid w:val="001C23A6"/>
    <w:rsid w:val="001C3050"/>
    <w:rsid w:val="001C68CD"/>
    <w:rsid w:val="001C7184"/>
    <w:rsid w:val="001D5EDC"/>
    <w:rsid w:val="001E0E0A"/>
    <w:rsid w:val="001E248D"/>
    <w:rsid w:val="001E2CF7"/>
    <w:rsid w:val="001E7DD8"/>
    <w:rsid w:val="001F722B"/>
    <w:rsid w:val="00200EE3"/>
    <w:rsid w:val="00206EE6"/>
    <w:rsid w:val="002078A7"/>
    <w:rsid w:val="00207B03"/>
    <w:rsid w:val="00212CF6"/>
    <w:rsid w:val="00212EB1"/>
    <w:rsid w:val="00217A7C"/>
    <w:rsid w:val="00222FC1"/>
    <w:rsid w:val="00234C5A"/>
    <w:rsid w:val="002351F2"/>
    <w:rsid w:val="00235F44"/>
    <w:rsid w:val="00236613"/>
    <w:rsid w:val="00240A27"/>
    <w:rsid w:val="0024600B"/>
    <w:rsid w:val="0025501D"/>
    <w:rsid w:val="0026247B"/>
    <w:rsid w:val="00263261"/>
    <w:rsid w:val="00265619"/>
    <w:rsid w:val="0027526E"/>
    <w:rsid w:val="00285A5B"/>
    <w:rsid w:val="00286A53"/>
    <w:rsid w:val="00286A77"/>
    <w:rsid w:val="002876D0"/>
    <w:rsid w:val="00290F79"/>
    <w:rsid w:val="002949A7"/>
    <w:rsid w:val="002A567D"/>
    <w:rsid w:val="002B0B0A"/>
    <w:rsid w:val="002B3D28"/>
    <w:rsid w:val="002B4446"/>
    <w:rsid w:val="002C0D9C"/>
    <w:rsid w:val="002C13B4"/>
    <w:rsid w:val="002C498A"/>
    <w:rsid w:val="002D18A2"/>
    <w:rsid w:val="002D3D6C"/>
    <w:rsid w:val="002E0066"/>
    <w:rsid w:val="002E0B7E"/>
    <w:rsid w:val="002F1C8B"/>
    <w:rsid w:val="002F2620"/>
    <w:rsid w:val="002F28A4"/>
    <w:rsid w:val="002F4CA8"/>
    <w:rsid w:val="002F61F5"/>
    <w:rsid w:val="002F6815"/>
    <w:rsid w:val="00301342"/>
    <w:rsid w:val="00302631"/>
    <w:rsid w:val="003039DB"/>
    <w:rsid w:val="00303FB3"/>
    <w:rsid w:val="00305BF8"/>
    <w:rsid w:val="0031062E"/>
    <w:rsid w:val="003132E8"/>
    <w:rsid w:val="0032014A"/>
    <w:rsid w:val="00322E5F"/>
    <w:rsid w:val="00322F1E"/>
    <w:rsid w:val="00323582"/>
    <w:rsid w:val="003236C9"/>
    <w:rsid w:val="00332B8F"/>
    <w:rsid w:val="00340B1E"/>
    <w:rsid w:val="00340C9A"/>
    <w:rsid w:val="00342C13"/>
    <w:rsid w:val="00343E77"/>
    <w:rsid w:val="00346A62"/>
    <w:rsid w:val="00351981"/>
    <w:rsid w:val="003528E1"/>
    <w:rsid w:val="00353501"/>
    <w:rsid w:val="00355174"/>
    <w:rsid w:val="003575A5"/>
    <w:rsid w:val="00362E3F"/>
    <w:rsid w:val="00363E0B"/>
    <w:rsid w:val="00367302"/>
    <w:rsid w:val="00380AE4"/>
    <w:rsid w:val="00383932"/>
    <w:rsid w:val="00383BE6"/>
    <w:rsid w:val="003A72E1"/>
    <w:rsid w:val="003C0ECC"/>
    <w:rsid w:val="003C2C38"/>
    <w:rsid w:val="003C67FC"/>
    <w:rsid w:val="003D0729"/>
    <w:rsid w:val="003D308A"/>
    <w:rsid w:val="003D3D8A"/>
    <w:rsid w:val="003E70B5"/>
    <w:rsid w:val="003E7AD6"/>
    <w:rsid w:val="003F00E7"/>
    <w:rsid w:val="003F4DDF"/>
    <w:rsid w:val="003F717C"/>
    <w:rsid w:val="004028D1"/>
    <w:rsid w:val="00405010"/>
    <w:rsid w:val="004064F0"/>
    <w:rsid w:val="00410088"/>
    <w:rsid w:val="004125A2"/>
    <w:rsid w:val="004136DD"/>
    <w:rsid w:val="0041454F"/>
    <w:rsid w:val="00417D4F"/>
    <w:rsid w:val="00420E1D"/>
    <w:rsid w:val="004349E2"/>
    <w:rsid w:val="00434D64"/>
    <w:rsid w:val="0043529C"/>
    <w:rsid w:val="004376D8"/>
    <w:rsid w:val="004521FD"/>
    <w:rsid w:val="004523BC"/>
    <w:rsid w:val="00457C66"/>
    <w:rsid w:val="00460986"/>
    <w:rsid w:val="00463DD0"/>
    <w:rsid w:val="00463F71"/>
    <w:rsid w:val="0047298F"/>
    <w:rsid w:val="00473F02"/>
    <w:rsid w:val="00485BAF"/>
    <w:rsid w:val="004965D9"/>
    <w:rsid w:val="004A1F86"/>
    <w:rsid w:val="004A447E"/>
    <w:rsid w:val="004A6378"/>
    <w:rsid w:val="004A7AE4"/>
    <w:rsid w:val="004B2B78"/>
    <w:rsid w:val="004B3B70"/>
    <w:rsid w:val="004C09D9"/>
    <w:rsid w:val="004C1FFC"/>
    <w:rsid w:val="004C7D66"/>
    <w:rsid w:val="004D3823"/>
    <w:rsid w:val="004D4C93"/>
    <w:rsid w:val="004E0809"/>
    <w:rsid w:val="004E1CB1"/>
    <w:rsid w:val="004E5155"/>
    <w:rsid w:val="004E72D9"/>
    <w:rsid w:val="004F5A2F"/>
    <w:rsid w:val="004F7E1B"/>
    <w:rsid w:val="0050104A"/>
    <w:rsid w:val="00510324"/>
    <w:rsid w:val="00511A23"/>
    <w:rsid w:val="00542162"/>
    <w:rsid w:val="005431FD"/>
    <w:rsid w:val="00545459"/>
    <w:rsid w:val="00550BA1"/>
    <w:rsid w:val="0055579F"/>
    <w:rsid w:val="00556AB2"/>
    <w:rsid w:val="00560A2B"/>
    <w:rsid w:val="00565826"/>
    <w:rsid w:val="00567C1D"/>
    <w:rsid w:val="00573BBB"/>
    <w:rsid w:val="00574C9B"/>
    <w:rsid w:val="0059419D"/>
    <w:rsid w:val="005A1D4E"/>
    <w:rsid w:val="005A5456"/>
    <w:rsid w:val="005B2050"/>
    <w:rsid w:val="005B2B15"/>
    <w:rsid w:val="005B3E59"/>
    <w:rsid w:val="005B5EF8"/>
    <w:rsid w:val="005B75A8"/>
    <w:rsid w:val="005C2946"/>
    <w:rsid w:val="005C3197"/>
    <w:rsid w:val="005D1EFA"/>
    <w:rsid w:val="005D23D5"/>
    <w:rsid w:val="005D4E54"/>
    <w:rsid w:val="005D4F96"/>
    <w:rsid w:val="005E5372"/>
    <w:rsid w:val="005E7888"/>
    <w:rsid w:val="005F29DD"/>
    <w:rsid w:val="005F35BE"/>
    <w:rsid w:val="005F595D"/>
    <w:rsid w:val="006024DB"/>
    <w:rsid w:val="0060257A"/>
    <w:rsid w:val="006054CB"/>
    <w:rsid w:val="0060670C"/>
    <w:rsid w:val="006101F2"/>
    <w:rsid w:val="00611695"/>
    <w:rsid w:val="00612E06"/>
    <w:rsid w:val="0062403B"/>
    <w:rsid w:val="00625D19"/>
    <w:rsid w:val="00640EE4"/>
    <w:rsid w:val="00644A75"/>
    <w:rsid w:val="00646BB7"/>
    <w:rsid w:val="006528CC"/>
    <w:rsid w:val="00662116"/>
    <w:rsid w:val="00672C8D"/>
    <w:rsid w:val="00681C26"/>
    <w:rsid w:val="006837E9"/>
    <w:rsid w:val="00685367"/>
    <w:rsid w:val="00685426"/>
    <w:rsid w:val="00696435"/>
    <w:rsid w:val="006A0349"/>
    <w:rsid w:val="006A27BE"/>
    <w:rsid w:val="006B0C1D"/>
    <w:rsid w:val="006B2157"/>
    <w:rsid w:val="006B4103"/>
    <w:rsid w:val="006C1933"/>
    <w:rsid w:val="006D1073"/>
    <w:rsid w:val="006E26A2"/>
    <w:rsid w:val="006E44B0"/>
    <w:rsid w:val="006E4B7C"/>
    <w:rsid w:val="006E5740"/>
    <w:rsid w:val="006F4F8B"/>
    <w:rsid w:val="006F5436"/>
    <w:rsid w:val="007044D8"/>
    <w:rsid w:val="0070543A"/>
    <w:rsid w:val="007112A2"/>
    <w:rsid w:val="00712174"/>
    <w:rsid w:val="00712F8E"/>
    <w:rsid w:val="0071512E"/>
    <w:rsid w:val="00716588"/>
    <w:rsid w:val="007214AB"/>
    <w:rsid w:val="00730C9A"/>
    <w:rsid w:val="00740F15"/>
    <w:rsid w:val="00763FDE"/>
    <w:rsid w:val="00765840"/>
    <w:rsid w:val="00765C24"/>
    <w:rsid w:val="007733AF"/>
    <w:rsid w:val="007753C3"/>
    <w:rsid w:val="00777526"/>
    <w:rsid w:val="00777966"/>
    <w:rsid w:val="00780953"/>
    <w:rsid w:val="007876B4"/>
    <w:rsid w:val="00787FB8"/>
    <w:rsid w:val="007944A6"/>
    <w:rsid w:val="007954F9"/>
    <w:rsid w:val="00795CFA"/>
    <w:rsid w:val="007A08B4"/>
    <w:rsid w:val="007A2D22"/>
    <w:rsid w:val="007A5BDF"/>
    <w:rsid w:val="007A7A55"/>
    <w:rsid w:val="007B1ED1"/>
    <w:rsid w:val="007B499C"/>
    <w:rsid w:val="007B67F1"/>
    <w:rsid w:val="007B79DF"/>
    <w:rsid w:val="007B7F7C"/>
    <w:rsid w:val="007D3DFD"/>
    <w:rsid w:val="008065CB"/>
    <w:rsid w:val="008117FC"/>
    <w:rsid w:val="00811831"/>
    <w:rsid w:val="00811D03"/>
    <w:rsid w:val="00812D2D"/>
    <w:rsid w:val="008132C2"/>
    <w:rsid w:val="00814336"/>
    <w:rsid w:val="00814A29"/>
    <w:rsid w:val="00816DE7"/>
    <w:rsid w:val="008172FE"/>
    <w:rsid w:val="00817E38"/>
    <w:rsid w:val="008222B4"/>
    <w:rsid w:val="008249C8"/>
    <w:rsid w:val="00825131"/>
    <w:rsid w:val="0083098E"/>
    <w:rsid w:val="00831A72"/>
    <w:rsid w:val="00834A61"/>
    <w:rsid w:val="008459AD"/>
    <w:rsid w:val="008462D2"/>
    <w:rsid w:val="008516E4"/>
    <w:rsid w:val="00856DCC"/>
    <w:rsid w:val="00863E59"/>
    <w:rsid w:val="0086494B"/>
    <w:rsid w:val="00865982"/>
    <w:rsid w:val="0086602B"/>
    <w:rsid w:val="0087004A"/>
    <w:rsid w:val="00883052"/>
    <w:rsid w:val="00884F54"/>
    <w:rsid w:val="008915A6"/>
    <w:rsid w:val="00896705"/>
    <w:rsid w:val="008A098B"/>
    <w:rsid w:val="008A2057"/>
    <w:rsid w:val="008A3987"/>
    <w:rsid w:val="008A4542"/>
    <w:rsid w:val="008A4742"/>
    <w:rsid w:val="008A4CE8"/>
    <w:rsid w:val="008B739F"/>
    <w:rsid w:val="008C0F78"/>
    <w:rsid w:val="008C660F"/>
    <w:rsid w:val="008C765F"/>
    <w:rsid w:val="008D278C"/>
    <w:rsid w:val="008D711B"/>
    <w:rsid w:val="008E1CF4"/>
    <w:rsid w:val="008E6B24"/>
    <w:rsid w:val="008F4AD2"/>
    <w:rsid w:val="00903332"/>
    <w:rsid w:val="0090584A"/>
    <w:rsid w:val="009125F0"/>
    <w:rsid w:val="009142FA"/>
    <w:rsid w:val="009174E9"/>
    <w:rsid w:val="009204EA"/>
    <w:rsid w:val="00930EBD"/>
    <w:rsid w:val="00932B53"/>
    <w:rsid w:val="00935110"/>
    <w:rsid w:val="0093512F"/>
    <w:rsid w:val="00941BC4"/>
    <w:rsid w:val="00941E04"/>
    <w:rsid w:val="009443D7"/>
    <w:rsid w:val="00950CF6"/>
    <w:rsid w:val="00976F3C"/>
    <w:rsid w:val="00982624"/>
    <w:rsid w:val="00983921"/>
    <w:rsid w:val="00984AD4"/>
    <w:rsid w:val="00984CE8"/>
    <w:rsid w:val="0099617D"/>
    <w:rsid w:val="0099777D"/>
    <w:rsid w:val="009A0166"/>
    <w:rsid w:val="009A4790"/>
    <w:rsid w:val="009B075B"/>
    <w:rsid w:val="009B0EF4"/>
    <w:rsid w:val="009B3FAD"/>
    <w:rsid w:val="009B7F1F"/>
    <w:rsid w:val="009C241C"/>
    <w:rsid w:val="009C78F8"/>
    <w:rsid w:val="009D3A6F"/>
    <w:rsid w:val="009D6071"/>
    <w:rsid w:val="009E1EF8"/>
    <w:rsid w:val="009E7C02"/>
    <w:rsid w:val="009F0D6C"/>
    <w:rsid w:val="009F226D"/>
    <w:rsid w:val="00A009C5"/>
    <w:rsid w:val="00A04381"/>
    <w:rsid w:val="00A06A2B"/>
    <w:rsid w:val="00A070F3"/>
    <w:rsid w:val="00A12A17"/>
    <w:rsid w:val="00A138BF"/>
    <w:rsid w:val="00A14995"/>
    <w:rsid w:val="00A17D34"/>
    <w:rsid w:val="00A208A7"/>
    <w:rsid w:val="00A21889"/>
    <w:rsid w:val="00A21C76"/>
    <w:rsid w:val="00A21D00"/>
    <w:rsid w:val="00A26419"/>
    <w:rsid w:val="00A331F6"/>
    <w:rsid w:val="00A4549B"/>
    <w:rsid w:val="00A514B3"/>
    <w:rsid w:val="00A52901"/>
    <w:rsid w:val="00A565A6"/>
    <w:rsid w:val="00A57212"/>
    <w:rsid w:val="00A70EE0"/>
    <w:rsid w:val="00A713C5"/>
    <w:rsid w:val="00A740BC"/>
    <w:rsid w:val="00A7423D"/>
    <w:rsid w:val="00A74887"/>
    <w:rsid w:val="00A76832"/>
    <w:rsid w:val="00A90BA0"/>
    <w:rsid w:val="00A91B28"/>
    <w:rsid w:val="00A9274D"/>
    <w:rsid w:val="00AA07E6"/>
    <w:rsid w:val="00AA2995"/>
    <w:rsid w:val="00AA4950"/>
    <w:rsid w:val="00AA7F6A"/>
    <w:rsid w:val="00AB154B"/>
    <w:rsid w:val="00AB1ADF"/>
    <w:rsid w:val="00AB553C"/>
    <w:rsid w:val="00AF3A28"/>
    <w:rsid w:val="00AF506A"/>
    <w:rsid w:val="00B048D4"/>
    <w:rsid w:val="00B11B38"/>
    <w:rsid w:val="00B1530F"/>
    <w:rsid w:val="00B167E2"/>
    <w:rsid w:val="00B2294B"/>
    <w:rsid w:val="00B339B4"/>
    <w:rsid w:val="00B36EF5"/>
    <w:rsid w:val="00B37F7E"/>
    <w:rsid w:val="00B40FB5"/>
    <w:rsid w:val="00B41F1F"/>
    <w:rsid w:val="00B4695A"/>
    <w:rsid w:val="00B46D0E"/>
    <w:rsid w:val="00B53F9E"/>
    <w:rsid w:val="00B5409E"/>
    <w:rsid w:val="00B577AF"/>
    <w:rsid w:val="00B658F3"/>
    <w:rsid w:val="00B767EF"/>
    <w:rsid w:val="00B7759B"/>
    <w:rsid w:val="00B77B43"/>
    <w:rsid w:val="00B80EFA"/>
    <w:rsid w:val="00B84CAD"/>
    <w:rsid w:val="00B9555A"/>
    <w:rsid w:val="00B9585A"/>
    <w:rsid w:val="00BA4DF3"/>
    <w:rsid w:val="00BB559C"/>
    <w:rsid w:val="00BE0FCC"/>
    <w:rsid w:val="00BE14D9"/>
    <w:rsid w:val="00BE19D7"/>
    <w:rsid w:val="00BE1ED4"/>
    <w:rsid w:val="00BE2503"/>
    <w:rsid w:val="00BE4C69"/>
    <w:rsid w:val="00BE551D"/>
    <w:rsid w:val="00BF29A1"/>
    <w:rsid w:val="00BF35BE"/>
    <w:rsid w:val="00C01527"/>
    <w:rsid w:val="00C064C1"/>
    <w:rsid w:val="00C064CA"/>
    <w:rsid w:val="00C06B8E"/>
    <w:rsid w:val="00C26FE5"/>
    <w:rsid w:val="00C27F00"/>
    <w:rsid w:val="00C47419"/>
    <w:rsid w:val="00C51A9A"/>
    <w:rsid w:val="00C53083"/>
    <w:rsid w:val="00C55374"/>
    <w:rsid w:val="00C574A4"/>
    <w:rsid w:val="00C650B4"/>
    <w:rsid w:val="00C7022E"/>
    <w:rsid w:val="00C7584F"/>
    <w:rsid w:val="00C845A7"/>
    <w:rsid w:val="00C85268"/>
    <w:rsid w:val="00C90A53"/>
    <w:rsid w:val="00C935B4"/>
    <w:rsid w:val="00CA125A"/>
    <w:rsid w:val="00CA3837"/>
    <w:rsid w:val="00CC326C"/>
    <w:rsid w:val="00CC32CE"/>
    <w:rsid w:val="00CC6264"/>
    <w:rsid w:val="00CD1275"/>
    <w:rsid w:val="00CD5E57"/>
    <w:rsid w:val="00CD6EE6"/>
    <w:rsid w:val="00CE0F69"/>
    <w:rsid w:val="00CE142D"/>
    <w:rsid w:val="00CE2EDD"/>
    <w:rsid w:val="00CE72C5"/>
    <w:rsid w:val="00CF0DD5"/>
    <w:rsid w:val="00CF1FD1"/>
    <w:rsid w:val="00CF4838"/>
    <w:rsid w:val="00CF4C33"/>
    <w:rsid w:val="00D100DD"/>
    <w:rsid w:val="00D17DE5"/>
    <w:rsid w:val="00D21B16"/>
    <w:rsid w:val="00D3177A"/>
    <w:rsid w:val="00D32D09"/>
    <w:rsid w:val="00D339BE"/>
    <w:rsid w:val="00D37815"/>
    <w:rsid w:val="00D420D8"/>
    <w:rsid w:val="00D46BF7"/>
    <w:rsid w:val="00D54684"/>
    <w:rsid w:val="00D55BF0"/>
    <w:rsid w:val="00D6746E"/>
    <w:rsid w:val="00D721BB"/>
    <w:rsid w:val="00D73F21"/>
    <w:rsid w:val="00D74A6E"/>
    <w:rsid w:val="00D77582"/>
    <w:rsid w:val="00D82A20"/>
    <w:rsid w:val="00D87B17"/>
    <w:rsid w:val="00D91BD8"/>
    <w:rsid w:val="00D93665"/>
    <w:rsid w:val="00D93ABC"/>
    <w:rsid w:val="00D943A5"/>
    <w:rsid w:val="00D95D71"/>
    <w:rsid w:val="00D96A49"/>
    <w:rsid w:val="00DA3FF6"/>
    <w:rsid w:val="00DA67A0"/>
    <w:rsid w:val="00DB0B0B"/>
    <w:rsid w:val="00DB2826"/>
    <w:rsid w:val="00DD00B9"/>
    <w:rsid w:val="00DD0DE7"/>
    <w:rsid w:val="00DD404D"/>
    <w:rsid w:val="00DE5783"/>
    <w:rsid w:val="00DF237E"/>
    <w:rsid w:val="00DF2A69"/>
    <w:rsid w:val="00DF610E"/>
    <w:rsid w:val="00DF7225"/>
    <w:rsid w:val="00DF7C53"/>
    <w:rsid w:val="00E0089B"/>
    <w:rsid w:val="00E0105A"/>
    <w:rsid w:val="00E02B62"/>
    <w:rsid w:val="00E03ED4"/>
    <w:rsid w:val="00E04472"/>
    <w:rsid w:val="00E04A47"/>
    <w:rsid w:val="00E04E32"/>
    <w:rsid w:val="00E10A2B"/>
    <w:rsid w:val="00E111B4"/>
    <w:rsid w:val="00E15AFD"/>
    <w:rsid w:val="00E20236"/>
    <w:rsid w:val="00E21832"/>
    <w:rsid w:val="00E224E2"/>
    <w:rsid w:val="00E251AD"/>
    <w:rsid w:val="00E31415"/>
    <w:rsid w:val="00E3262D"/>
    <w:rsid w:val="00E33804"/>
    <w:rsid w:val="00E417ED"/>
    <w:rsid w:val="00E44316"/>
    <w:rsid w:val="00E5033D"/>
    <w:rsid w:val="00E535A2"/>
    <w:rsid w:val="00E56C13"/>
    <w:rsid w:val="00E6279A"/>
    <w:rsid w:val="00E65CA7"/>
    <w:rsid w:val="00E6776A"/>
    <w:rsid w:val="00E71CBE"/>
    <w:rsid w:val="00E74F77"/>
    <w:rsid w:val="00E755B4"/>
    <w:rsid w:val="00E76442"/>
    <w:rsid w:val="00E81546"/>
    <w:rsid w:val="00E9166A"/>
    <w:rsid w:val="00E91770"/>
    <w:rsid w:val="00E94A00"/>
    <w:rsid w:val="00E95C5A"/>
    <w:rsid w:val="00EA00FB"/>
    <w:rsid w:val="00EA472A"/>
    <w:rsid w:val="00EA6B81"/>
    <w:rsid w:val="00EB33B2"/>
    <w:rsid w:val="00EC0F8E"/>
    <w:rsid w:val="00EC2062"/>
    <w:rsid w:val="00EE21B8"/>
    <w:rsid w:val="00EF717C"/>
    <w:rsid w:val="00F0717F"/>
    <w:rsid w:val="00F1506E"/>
    <w:rsid w:val="00F15E6E"/>
    <w:rsid w:val="00F212D3"/>
    <w:rsid w:val="00F22121"/>
    <w:rsid w:val="00F25058"/>
    <w:rsid w:val="00F30DFB"/>
    <w:rsid w:val="00F313CC"/>
    <w:rsid w:val="00F33518"/>
    <w:rsid w:val="00F345A3"/>
    <w:rsid w:val="00F361A8"/>
    <w:rsid w:val="00F36A91"/>
    <w:rsid w:val="00F40056"/>
    <w:rsid w:val="00F402EF"/>
    <w:rsid w:val="00F43092"/>
    <w:rsid w:val="00F43114"/>
    <w:rsid w:val="00F62F6D"/>
    <w:rsid w:val="00F841C7"/>
    <w:rsid w:val="00F90700"/>
    <w:rsid w:val="00F94D97"/>
    <w:rsid w:val="00FA0784"/>
    <w:rsid w:val="00FA4C4F"/>
    <w:rsid w:val="00FA4ED4"/>
    <w:rsid w:val="00FB17B8"/>
    <w:rsid w:val="00FB361C"/>
    <w:rsid w:val="00FC1E82"/>
    <w:rsid w:val="00FC31C2"/>
    <w:rsid w:val="00FC5B3A"/>
    <w:rsid w:val="00FD13AB"/>
    <w:rsid w:val="00FD5A35"/>
    <w:rsid w:val="00FD5D2D"/>
    <w:rsid w:val="00FD665E"/>
    <w:rsid w:val="00FD6B81"/>
    <w:rsid w:val="00FE418A"/>
    <w:rsid w:val="00FE78C3"/>
    <w:rsid w:val="00FF180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E3D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E3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E3D16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D16"/>
    <w:pPr>
      <w:ind w:left="720"/>
      <w:contextualSpacing/>
    </w:pPr>
  </w:style>
  <w:style w:type="character" w:customStyle="1" w:styleId="FontStyle50">
    <w:name w:val="Font Style50"/>
    <w:uiPriority w:val="99"/>
    <w:rsid w:val="000E3D16"/>
    <w:rPr>
      <w:rFonts w:ascii="Times New Roman" w:hAnsi="Times New Roman" w:cs="Times New Roman" w:hint="default"/>
      <w:sz w:val="18"/>
      <w:szCs w:val="18"/>
    </w:rPr>
  </w:style>
  <w:style w:type="character" w:customStyle="1" w:styleId="c2">
    <w:name w:val="c2"/>
    <w:basedOn w:val="a0"/>
    <w:rsid w:val="000E3D16"/>
  </w:style>
  <w:style w:type="paragraph" w:styleId="21">
    <w:name w:val="Body Text Indent 2"/>
    <w:basedOn w:val="a"/>
    <w:link w:val="22"/>
    <w:uiPriority w:val="99"/>
    <w:unhideWhenUsed/>
    <w:rsid w:val="00275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7526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75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27526E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94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23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D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E3D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E3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E3D16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D16"/>
    <w:pPr>
      <w:ind w:left="720"/>
      <w:contextualSpacing/>
    </w:pPr>
  </w:style>
  <w:style w:type="character" w:customStyle="1" w:styleId="FontStyle50">
    <w:name w:val="Font Style50"/>
    <w:uiPriority w:val="99"/>
    <w:rsid w:val="000E3D16"/>
    <w:rPr>
      <w:rFonts w:ascii="Times New Roman" w:hAnsi="Times New Roman" w:cs="Times New Roman" w:hint="default"/>
      <w:sz w:val="18"/>
      <w:szCs w:val="18"/>
    </w:rPr>
  </w:style>
  <w:style w:type="character" w:customStyle="1" w:styleId="c2">
    <w:name w:val="c2"/>
    <w:basedOn w:val="a0"/>
    <w:rsid w:val="000E3D16"/>
  </w:style>
  <w:style w:type="paragraph" w:styleId="21">
    <w:name w:val="Body Text Indent 2"/>
    <w:basedOn w:val="a"/>
    <w:link w:val="22"/>
    <w:uiPriority w:val="99"/>
    <w:unhideWhenUsed/>
    <w:rsid w:val="00275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7526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75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27526E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94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23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g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77A4-5788-4105-8CEC-80B5F6F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User</cp:lastModifiedBy>
  <cp:revision>2</cp:revision>
  <cp:lastPrinted>2016-11-08T07:28:00Z</cp:lastPrinted>
  <dcterms:created xsi:type="dcterms:W3CDTF">2018-09-20T09:21:00Z</dcterms:created>
  <dcterms:modified xsi:type="dcterms:W3CDTF">2018-09-20T09:21:00Z</dcterms:modified>
</cp:coreProperties>
</file>